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21AD4" w14:textId="0DD06DA9" w:rsidR="000A12A9" w:rsidRDefault="004F3E2F"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F4530" wp14:editId="3A660885">
                <wp:simplePos x="0" y="0"/>
                <wp:positionH relativeFrom="column">
                  <wp:posOffset>1724025</wp:posOffset>
                </wp:positionH>
                <wp:positionV relativeFrom="paragraph">
                  <wp:posOffset>-490220</wp:posOffset>
                </wp:positionV>
                <wp:extent cx="1828800" cy="182880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8ED4D" w14:textId="7777777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644AFFC" w14:textId="79CF5EC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F45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75pt;margin-top:-38.6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" filled="f" stroked="f">
                <v:textbox style="mso-fit-shape-to-text:t">
                  <w:txbxContent>
                    <w:p w14:paraId="7BC8ED4D" w14:textId="7777777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644AFFC" w14:textId="79CF5EC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CFA16" wp14:editId="490F47A8">
                <wp:simplePos x="0" y="0"/>
                <wp:positionH relativeFrom="column">
                  <wp:posOffset>-742950</wp:posOffset>
                </wp:positionH>
                <wp:positionV relativeFrom="paragraph">
                  <wp:posOffset>-553085</wp:posOffset>
                </wp:positionV>
                <wp:extent cx="7800975" cy="1266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F294F" id="Rectangle 3" o:spid="_x0000_s1026" style="position:absolute;margin-left:-58.5pt;margin-top:-43.55pt;width:614.25pt;height:9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HXdQIAADo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" fillcolor="#4f81bd [3204]" strokecolor="#243f60 [1604]" strokeweight="2pt"/>
            </w:pict>
          </mc:Fallback>
        </mc:AlternateContent>
      </w:r>
    </w:p>
    <w:p w14:paraId="26E086FB" w14:textId="0EA7233A" w:rsidR="00891F85" w:rsidRDefault="00891F85"/>
    <w:p w14:paraId="3CFF2BF5" w14:textId="24461F36" w:rsidR="00891F85" w:rsidRDefault="00891F85"/>
    <w:p w14:paraId="31281FDA" w14:textId="6B5AC1BD" w:rsidR="00891F85" w:rsidRDefault="00891F85"/>
    <w:p w14:paraId="13C75DCF" w14:textId="48C4FBD3" w:rsidR="00891F85" w:rsidRDefault="00891F85"/>
    <w:p w14:paraId="5C1EA7DE" w14:textId="18748C15" w:rsidR="00C42462" w:rsidRPr="00980DF0" w:rsidRDefault="00A841E3" w:rsidP="00407DB5">
      <w:pPr>
        <w:rPr>
          <w:rFonts w:ascii="Arial" w:hAnsi="Arial" w:cs="Arial"/>
          <w:color w:val="222222"/>
          <w:sz w:val="36"/>
          <w:shd w:val="clear" w:color="auto" w:fill="FFFFFF"/>
        </w:rPr>
      </w:pPr>
      <w:r>
        <w:rPr>
          <w:noProof/>
        </w:rPr>
        <w:drawing>
          <wp:inline distT="0" distB="0" distL="0" distR="0" wp14:anchorId="4A2EB5B4" wp14:editId="7CFD9D71">
            <wp:extent cx="904875" cy="904875"/>
            <wp:effectExtent l="0" t="0" r="9525" b="9525"/>
            <wp:docPr id="1" name="Picture 1" descr="Beverage booth, booth, drinks, outdoors, playground, sho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verage booth, booth, drinks, outdoors, playground, shop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EBA">
        <w:rPr>
          <w:rFonts w:ascii="Arial" w:hAnsi="Arial" w:cs="Arial"/>
          <w:color w:val="222222"/>
          <w:sz w:val="36"/>
          <w:shd w:val="clear" w:color="auto" w:fill="FFFFFF"/>
        </w:rPr>
        <w:t>Bradley Beverage Shop</w:t>
      </w:r>
    </w:p>
    <w:p w14:paraId="6AF94FD9" w14:textId="2E83E300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</w:p>
    <w:p w14:paraId="3960AB96" w14:textId="62CFA878" w:rsidR="00234EBA" w:rsidRPr="0057620B" w:rsidRDefault="00234EBA" w:rsidP="0057620B">
      <w:r w:rsidRPr="0057620B">
        <w:t xml:space="preserve">Bradley shop is a family owned </w:t>
      </w:r>
      <w:r w:rsidR="00A841E3" w:rsidRPr="0057620B">
        <w:t>store</w:t>
      </w:r>
      <w:r w:rsidRPr="0057620B">
        <w:t xml:space="preserve"> that sells beverages. </w:t>
      </w:r>
      <w:r w:rsidR="00A841E3" w:rsidRPr="0057620B">
        <w:t xml:space="preserve"> The store offers 3 types of beverages: Coffee, Alcohol, and Smoothie. The store is open from 8 in the morning to </w:t>
      </w:r>
      <w:r w:rsidR="00E36EB3">
        <w:t>11</w:t>
      </w:r>
      <w:r w:rsidR="00A841E3" w:rsidRPr="0057620B">
        <w:t xml:space="preserve"> pm in the afternoon.  The </w:t>
      </w:r>
      <w:r w:rsidR="00E36EB3">
        <w:t xml:space="preserve">owner of the shop likes </w:t>
      </w:r>
      <w:r w:rsidR="00A841E3" w:rsidRPr="0057620B">
        <w:t xml:space="preserve">to automate the order transactions and reports </w:t>
      </w:r>
      <w:r w:rsidR="00E36EB3">
        <w:t>and purchase a software</w:t>
      </w:r>
      <w:r w:rsidR="00A841E3" w:rsidRPr="0057620B">
        <w:t xml:space="preserve"> </w:t>
      </w:r>
      <w:r w:rsidR="00E36EB3">
        <w:t xml:space="preserve">for </w:t>
      </w:r>
      <w:r w:rsidR="00A841E3" w:rsidRPr="0057620B">
        <w:t>test</w:t>
      </w:r>
      <w:r w:rsidR="00E36EB3">
        <w:t>ing order activities for one</w:t>
      </w:r>
      <w:r w:rsidR="00A841E3" w:rsidRPr="0057620B">
        <w:t xml:space="preserve"> month. You are asked to implement this software based on the following requirements.</w:t>
      </w:r>
    </w:p>
    <w:p w14:paraId="5BD6291F" w14:textId="7C0A4469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FCC7E" wp14:editId="424F4559">
                <wp:simplePos x="0" y="0"/>
                <wp:positionH relativeFrom="column">
                  <wp:posOffset>-809625</wp:posOffset>
                </wp:positionH>
                <wp:positionV relativeFrom="paragraph">
                  <wp:posOffset>232410</wp:posOffset>
                </wp:positionV>
                <wp:extent cx="78009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A3CA4" id="Rectangle 15" o:spid="_x0000_s1026" style="position:absolute;margin-left:-63.75pt;margin-top:18.3pt;width:614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83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594658E2" w14:textId="53AF02C6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B815D" wp14:editId="79CDBF8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800975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E0063" w14:textId="77777777" w:rsidR="00407DB5" w:rsidRPr="00C71214" w:rsidRDefault="00407DB5" w:rsidP="00407D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815D" id="Text Box 17" o:spid="_x0000_s1027" type="#_x0000_t202" style="position:absolute;margin-left:0;margin-top:1.5pt;width:614.25pt;height:32.2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" filled="f" stroked="f">
                <v:textbox style="mso-fit-shape-to-text:t">
                  <w:txbxContent>
                    <w:p w14:paraId="0DEE0063" w14:textId="77777777" w:rsidR="00407DB5" w:rsidRPr="00C71214" w:rsidRDefault="00407DB5" w:rsidP="00407DB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9DACB3" w14:textId="64C48477" w:rsidR="00407DB5" w:rsidRDefault="00407DB5"/>
    <w:p w14:paraId="7D38BD41" w14:textId="5B8A33BD" w:rsidR="00980DF0" w:rsidRDefault="00980DF0" w:rsidP="00980DF0">
      <w:pPr>
        <w:rPr>
          <w:sz w:val="28"/>
        </w:rPr>
      </w:pPr>
    </w:p>
    <w:p w14:paraId="1516E148" w14:textId="2916635E" w:rsidR="00821ACD" w:rsidRDefault="00A841E3" w:rsidP="00980DF0">
      <w:pPr>
        <w:rPr>
          <w:sz w:val="36"/>
        </w:rPr>
      </w:pPr>
      <w:r>
        <w:rPr>
          <w:sz w:val="36"/>
        </w:rPr>
        <w:t>BevShop</w:t>
      </w:r>
      <w:r w:rsidR="00980DF0" w:rsidRPr="00407DB5">
        <w:rPr>
          <w:sz w:val="36"/>
        </w:rPr>
        <w:t xml:space="preserve"> </w:t>
      </w:r>
      <w:r>
        <w:rPr>
          <w:sz w:val="36"/>
        </w:rPr>
        <w:t>(The Data Manager Class)</w:t>
      </w:r>
    </w:p>
    <w:p w14:paraId="44BE1C45" w14:textId="77777777" w:rsidR="00A841E3" w:rsidRPr="0057620B" w:rsidRDefault="00A841E3" w:rsidP="00A841E3"/>
    <w:p w14:paraId="5BD6ACCD" w14:textId="5A883FA9" w:rsidR="00A841E3" w:rsidRPr="0057620B" w:rsidRDefault="00980DF0" w:rsidP="00A841E3">
      <w:r w:rsidRPr="0057620B">
        <w:t xml:space="preserve">The </w:t>
      </w:r>
      <w:r w:rsidR="00A841E3" w:rsidRPr="0057620B">
        <w:t>BevShop offers</w:t>
      </w:r>
      <w:r w:rsidRPr="0057620B">
        <w:t xml:space="preserve"> </w:t>
      </w:r>
      <w:r w:rsidR="00A841E3" w:rsidRPr="0057620B">
        <w:t>3</w:t>
      </w:r>
      <w:r w:rsidRPr="0057620B">
        <w:t xml:space="preserve"> types of </w:t>
      </w:r>
      <w:r w:rsidR="00A841E3" w:rsidRPr="0057620B">
        <w:t>beverages: Coffee, Alcoholic and Smoothie. Beverages can be ordered in 3 different sizes: Small, medium and large. All the beverage types have a base price. In addition there are additional charges depending on the size and specific add-ons for each type of beverage.</w:t>
      </w:r>
    </w:p>
    <w:p w14:paraId="217A1378" w14:textId="117F0444" w:rsidR="00AA4479" w:rsidRPr="0057620B" w:rsidRDefault="00AA4479" w:rsidP="00A841E3"/>
    <w:p w14:paraId="4E76834A" w14:textId="6BD2C469" w:rsidR="00980DF0" w:rsidRPr="0057620B" w:rsidRDefault="00980DF0" w:rsidP="00A841E3">
      <w:r w:rsidRPr="0057620B">
        <w:t xml:space="preserve">The </w:t>
      </w:r>
      <w:r w:rsidR="00A841E3" w:rsidRPr="0057620B">
        <w:t>BevShop has the following functionality:</w:t>
      </w:r>
      <w:r w:rsidR="00A841E3" w:rsidRPr="0057620B">
        <w:br/>
      </w:r>
    </w:p>
    <w:p w14:paraId="37D962BB" w14:textId="139913DC" w:rsidR="00A841E3" w:rsidRPr="0057620B" w:rsidRDefault="00A841E3" w:rsidP="00A841E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7620B">
        <w:rPr>
          <w:sz w:val="22"/>
          <w:szCs w:val="22"/>
        </w:rPr>
        <w:t xml:space="preserve">Create </w:t>
      </w:r>
      <w:r w:rsidR="00E36EB3">
        <w:rPr>
          <w:sz w:val="22"/>
          <w:szCs w:val="22"/>
        </w:rPr>
        <w:t>and process orders of</w:t>
      </w:r>
      <w:r w:rsidRPr="0057620B">
        <w:rPr>
          <w:sz w:val="22"/>
          <w:szCs w:val="22"/>
        </w:rPr>
        <w:t xml:space="preserve"> different types of beverages</w:t>
      </w:r>
    </w:p>
    <w:p w14:paraId="53ECF52A" w14:textId="44862798" w:rsidR="00A841E3" w:rsidRPr="0057620B" w:rsidRDefault="00A841E3" w:rsidP="00A841E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7620B">
        <w:rPr>
          <w:sz w:val="22"/>
          <w:szCs w:val="22"/>
        </w:rPr>
        <w:t xml:space="preserve">Provide information on all the orders </w:t>
      </w:r>
    </w:p>
    <w:p w14:paraId="2E01FA50" w14:textId="1AE6BDF4" w:rsidR="00A841E3" w:rsidRPr="0057620B" w:rsidRDefault="00A841E3" w:rsidP="00A841E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7620B">
        <w:rPr>
          <w:sz w:val="22"/>
          <w:szCs w:val="22"/>
        </w:rPr>
        <w:t>Total amount on a specific order</w:t>
      </w:r>
    </w:p>
    <w:p w14:paraId="2112082B" w14:textId="201487F0" w:rsidR="00A841E3" w:rsidRPr="0057620B" w:rsidRDefault="00A841E3" w:rsidP="00A841E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7620B">
        <w:rPr>
          <w:sz w:val="22"/>
          <w:szCs w:val="22"/>
        </w:rPr>
        <w:t>Monthly total number of orders</w:t>
      </w:r>
    </w:p>
    <w:p w14:paraId="69A9DC2A" w14:textId="5BAD9A36" w:rsidR="00A841E3" w:rsidRPr="0057620B" w:rsidRDefault="00A841E3" w:rsidP="00A841E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7620B">
        <w:rPr>
          <w:sz w:val="22"/>
          <w:szCs w:val="22"/>
        </w:rPr>
        <w:t>Monthly sale report</w:t>
      </w:r>
    </w:p>
    <w:p w14:paraId="00E6C245" w14:textId="27B8A45D" w:rsidR="00407DB5" w:rsidRDefault="00560B61"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004D1" wp14:editId="631F8457">
                <wp:simplePos x="0" y="0"/>
                <wp:positionH relativeFrom="column">
                  <wp:posOffset>22225</wp:posOffset>
                </wp:positionH>
                <wp:positionV relativeFrom="paragraph">
                  <wp:posOffset>94615</wp:posOffset>
                </wp:positionV>
                <wp:extent cx="7091680" cy="409575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965F9" w14:textId="77777777" w:rsidR="00407DB5" w:rsidRPr="00C71214" w:rsidRDefault="00407DB5" w:rsidP="00407DB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004D1" id="Text Box 21" o:spid="_x0000_s1028" type="#_x0000_t202" style="position:absolute;margin-left:1.75pt;margin-top:7.45pt;width:558.4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" filled="f" stroked="f">
                <v:textbox style="mso-fit-shape-to-text:t">
                  <w:txbxContent>
                    <w:p w14:paraId="3D7965F9" w14:textId="77777777" w:rsidR="00407DB5" w:rsidRPr="00C71214" w:rsidRDefault="00407DB5" w:rsidP="00407DB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1EC74" wp14:editId="59245D63">
                <wp:simplePos x="0" y="0"/>
                <wp:positionH relativeFrom="column">
                  <wp:posOffset>-742950</wp:posOffset>
                </wp:positionH>
                <wp:positionV relativeFrom="paragraph">
                  <wp:posOffset>146685</wp:posOffset>
                </wp:positionV>
                <wp:extent cx="78009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3A13FC" id="Rectangle 20" o:spid="_x0000_s1026" style="position:absolute;margin-left:-58.5pt;margin-top:11.55pt;width:614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Kc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2B793BCC" w14:textId="2E2C8616" w:rsidR="00407DB5" w:rsidRDefault="00407DB5"/>
    <w:p w14:paraId="4434ED1E" w14:textId="77777777" w:rsidR="00407DB5" w:rsidRPr="00DE39D1" w:rsidRDefault="00407DB5" w:rsidP="00560B61">
      <w:pPr>
        <w:rPr>
          <w:sz w:val="32"/>
        </w:rPr>
      </w:pPr>
    </w:p>
    <w:p w14:paraId="5C21601E" w14:textId="3F1E4339" w:rsidR="0013006F" w:rsidRDefault="00A841E3" w:rsidP="00B23FF3">
      <w:pPr>
        <w:pStyle w:val="ListParagraph"/>
        <w:numPr>
          <w:ilvl w:val="0"/>
          <w:numId w:val="13"/>
        </w:numPr>
      </w:pPr>
      <w:r>
        <w:t>Aggregation</w:t>
      </w:r>
    </w:p>
    <w:p w14:paraId="2CA48217" w14:textId="7ECA1EC7" w:rsidR="00B05461" w:rsidRDefault="00B05461" w:rsidP="00A841E3">
      <w:pPr>
        <w:pStyle w:val="ListParagraph"/>
        <w:numPr>
          <w:ilvl w:val="0"/>
          <w:numId w:val="13"/>
        </w:numPr>
      </w:pPr>
      <w:r>
        <w:t>Searching an Arraylist</w:t>
      </w:r>
    </w:p>
    <w:p w14:paraId="2B0BBA72" w14:textId="73373E27" w:rsidR="00B05461" w:rsidRDefault="00A841E3" w:rsidP="00A841E3">
      <w:pPr>
        <w:pStyle w:val="ListParagraph"/>
        <w:numPr>
          <w:ilvl w:val="0"/>
          <w:numId w:val="13"/>
        </w:numPr>
      </w:pPr>
      <w:r>
        <w:t>Selection sort</w:t>
      </w:r>
    </w:p>
    <w:p w14:paraId="2D6A5ADF" w14:textId="77777777" w:rsidR="00690140" w:rsidRDefault="003A0C7C" w:rsidP="00690140">
      <w:pPr>
        <w:pStyle w:val="ListParagraph"/>
        <w:numPr>
          <w:ilvl w:val="0"/>
          <w:numId w:val="13"/>
        </w:numPr>
      </w:pPr>
      <w:r>
        <w:t>Enumeration</w:t>
      </w:r>
    </w:p>
    <w:p w14:paraId="6B7884B1" w14:textId="77777777" w:rsidR="00690140" w:rsidRDefault="00B23FF3" w:rsidP="00B23FF3">
      <w:pPr>
        <w:pStyle w:val="ListParagraph"/>
        <w:numPr>
          <w:ilvl w:val="0"/>
          <w:numId w:val="13"/>
        </w:numPr>
      </w:pPr>
      <w:r>
        <w:t>Inheritance</w:t>
      </w:r>
    </w:p>
    <w:p w14:paraId="0F9FF595" w14:textId="77777777" w:rsidR="00690140" w:rsidRDefault="002F5104" w:rsidP="00B23FF3">
      <w:pPr>
        <w:pStyle w:val="ListParagraph"/>
        <w:numPr>
          <w:ilvl w:val="0"/>
          <w:numId w:val="13"/>
        </w:numPr>
      </w:pPr>
      <w:r>
        <w:t>Interface</w:t>
      </w:r>
    </w:p>
    <w:p w14:paraId="0F51FDDA" w14:textId="566584AE" w:rsidR="00B23FF3" w:rsidRDefault="00B23FF3" w:rsidP="00B23FF3">
      <w:pPr>
        <w:pStyle w:val="ListParagraph"/>
        <w:numPr>
          <w:ilvl w:val="0"/>
          <w:numId w:val="13"/>
        </w:numPr>
      </w:pPr>
      <w:r>
        <w:t>Polymorphism</w:t>
      </w:r>
    </w:p>
    <w:p w14:paraId="57844C17" w14:textId="2EF7C15C" w:rsidR="00B23FF3" w:rsidRDefault="00B23FF3" w:rsidP="00A841E3">
      <w:pPr>
        <w:pStyle w:val="ListParagraph"/>
        <w:numPr>
          <w:ilvl w:val="0"/>
          <w:numId w:val="13"/>
        </w:numPr>
      </w:pPr>
      <w:r>
        <w:t>Abstract classes</w:t>
      </w:r>
    </w:p>
    <w:p w14:paraId="0967FB88" w14:textId="278997DA" w:rsidR="00B23FF3" w:rsidRDefault="00B23FF3" w:rsidP="00A841E3">
      <w:pPr>
        <w:pStyle w:val="ListParagraph"/>
        <w:numPr>
          <w:ilvl w:val="0"/>
          <w:numId w:val="13"/>
        </w:numPr>
      </w:pPr>
      <w:r>
        <w:t>Overriding methods</w:t>
      </w:r>
    </w:p>
    <w:p w14:paraId="537EE06E" w14:textId="77777777" w:rsidR="00E36EB3" w:rsidRDefault="00E36EB3" w:rsidP="00A841E3">
      <w:pPr>
        <w:pStyle w:val="ListParagraph"/>
        <w:numPr>
          <w:ilvl w:val="0"/>
          <w:numId w:val="13"/>
        </w:numPr>
      </w:pPr>
    </w:p>
    <w:p w14:paraId="21BFDDD6" w14:textId="27BA65A6" w:rsidR="0057620B" w:rsidRDefault="0057620B" w:rsidP="0057620B">
      <w:pPr>
        <w:pStyle w:val="ListParagraph"/>
        <w:ind w:left="360"/>
      </w:pPr>
    </w:p>
    <w:p w14:paraId="7ECD260C" w14:textId="3BA6DB4B" w:rsidR="0057620B" w:rsidRDefault="0057620B" w:rsidP="0057620B"/>
    <w:p w14:paraId="4BC76FB8" w14:textId="051C285F" w:rsidR="0057620B" w:rsidRDefault="0057620B" w:rsidP="0057620B"/>
    <w:p w14:paraId="3D15CC0C" w14:textId="3348D5E8" w:rsidR="0057620B" w:rsidRDefault="0057620B" w:rsidP="0057620B"/>
    <w:p w14:paraId="67E6212C" w14:textId="0C43057E" w:rsidR="0057620B" w:rsidRDefault="0057620B" w:rsidP="0057620B">
      <w:r w:rsidRPr="0057620B"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7AF7B" wp14:editId="0DC94518">
                <wp:simplePos x="0" y="0"/>
                <wp:positionH relativeFrom="column">
                  <wp:posOffset>-111760</wp:posOffset>
                </wp:positionH>
                <wp:positionV relativeFrom="paragraph">
                  <wp:posOffset>-436245</wp:posOffset>
                </wp:positionV>
                <wp:extent cx="7091680" cy="409575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67C40" w14:textId="2B3AEA93" w:rsidR="0057620B" w:rsidRPr="00F85B35" w:rsidRDefault="0057620B" w:rsidP="0057620B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7AF7B" id="Text Box 5" o:spid="_x0000_s1029" type="#_x0000_t202" style="position:absolute;margin-left:-8.8pt;margin-top:-34.35pt;width:558.4pt;height:32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" filled="f" stroked="f">
                <v:textbox style="mso-fit-shape-to-text:t">
                  <w:txbxContent>
                    <w:p w14:paraId="49967C40" w14:textId="2B3AEA93" w:rsidR="0057620B" w:rsidRPr="00F85B35" w:rsidRDefault="0057620B" w:rsidP="0057620B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terfaces</w:t>
                      </w:r>
                    </w:p>
                  </w:txbxContent>
                </v:textbox>
              </v:shape>
            </w:pict>
          </mc:Fallback>
        </mc:AlternateContent>
      </w:r>
      <w:r w:rsidRPr="0057620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EABEEF" wp14:editId="69965ABA">
                <wp:simplePos x="0" y="0"/>
                <wp:positionH relativeFrom="column">
                  <wp:posOffset>-619125</wp:posOffset>
                </wp:positionH>
                <wp:positionV relativeFrom="paragraph">
                  <wp:posOffset>-360680</wp:posOffset>
                </wp:positionV>
                <wp:extent cx="780097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4A6B" id="Rectangle 2" o:spid="_x0000_s1026" style="position:absolute;margin-left:-48.75pt;margin-top:-28.4pt;width:614.2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wGdg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" fillcolor="#4f81bd [3204]" strokecolor="#243f60 [1604]" strokeweight="2pt"/>
            </w:pict>
          </mc:Fallback>
        </mc:AlternateContent>
      </w:r>
    </w:p>
    <w:p w14:paraId="0293968A" w14:textId="6F909089" w:rsidR="0057620B" w:rsidRPr="0057620B" w:rsidRDefault="0057620B" w:rsidP="0057620B">
      <w:pPr>
        <w:rPr>
          <w:b/>
        </w:rPr>
      </w:pPr>
      <w:r w:rsidRPr="0057620B">
        <w:rPr>
          <w:b/>
        </w:rPr>
        <w:t xml:space="preserve">OrderInterface </w:t>
      </w:r>
    </w:p>
    <w:p w14:paraId="455BD894" w14:textId="70761149" w:rsidR="0057620B" w:rsidRDefault="0057620B" w:rsidP="0057620B">
      <w:r>
        <w:t xml:space="preserve">This interface is provided for you and is implemented by the </w:t>
      </w:r>
      <w:r w:rsidRPr="0057620B">
        <w:rPr>
          <w:b/>
        </w:rPr>
        <w:t>Order</w:t>
      </w:r>
      <w:r>
        <w:t xml:space="preserve"> class.</w:t>
      </w:r>
    </w:p>
    <w:p w14:paraId="4E69EE9E" w14:textId="77777777" w:rsidR="0057620B" w:rsidRDefault="0057620B" w:rsidP="0057620B"/>
    <w:p w14:paraId="7C8222BD" w14:textId="277BAB5E" w:rsidR="0057620B" w:rsidRPr="0057620B" w:rsidRDefault="0057620B" w:rsidP="0057620B">
      <w:pPr>
        <w:rPr>
          <w:b/>
        </w:rPr>
      </w:pPr>
      <w:r w:rsidRPr="0057620B">
        <w:rPr>
          <w:b/>
        </w:rPr>
        <w:t>BevShopInterface</w:t>
      </w:r>
    </w:p>
    <w:p w14:paraId="5FB4D6F2" w14:textId="32C8CC3A" w:rsidR="0057620B" w:rsidRDefault="0057620B" w:rsidP="0057620B">
      <w:r>
        <w:t xml:space="preserve">This interface is provided for you and is implemented by the </w:t>
      </w:r>
      <w:r>
        <w:rPr>
          <w:b/>
        </w:rPr>
        <w:t>BevShop</w:t>
      </w:r>
      <w:r>
        <w:t xml:space="preserve"> class.</w:t>
      </w:r>
    </w:p>
    <w:p w14:paraId="7302E1C7" w14:textId="77777777" w:rsidR="0057620B" w:rsidRDefault="0057620B" w:rsidP="0057620B"/>
    <w:p w14:paraId="549907D3" w14:textId="77777777" w:rsidR="0057620B" w:rsidRDefault="0057620B" w:rsidP="0057620B"/>
    <w:p w14:paraId="0DCE0332" w14:textId="77777777" w:rsidR="0057620B" w:rsidRDefault="0057620B" w:rsidP="0057620B"/>
    <w:p w14:paraId="335D4AF7" w14:textId="77777777" w:rsidR="0057620B" w:rsidRDefault="0057620B" w:rsidP="0057620B"/>
    <w:p w14:paraId="1D11A93E" w14:textId="77777777" w:rsidR="0057620B" w:rsidRDefault="0057620B" w:rsidP="0057620B"/>
    <w:p w14:paraId="511AAAF0" w14:textId="0C72655D" w:rsidR="006C2995" w:rsidRPr="00690140" w:rsidRDefault="0057620B" w:rsidP="00690140">
      <w:pPr>
        <w:pStyle w:val="ListParagraph"/>
        <w:ind w:left="1080"/>
      </w:pPr>
      <w:r w:rsidRPr="00202C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FE4BF" wp14:editId="03805A8F">
                <wp:simplePos x="0" y="0"/>
                <wp:positionH relativeFrom="column">
                  <wp:posOffset>155575</wp:posOffset>
                </wp:positionH>
                <wp:positionV relativeFrom="paragraph">
                  <wp:posOffset>-464185</wp:posOffset>
                </wp:positionV>
                <wp:extent cx="7091680" cy="409575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189CA" w14:textId="77777777" w:rsidR="00202C8C" w:rsidRPr="00F85B35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FE4BF" id="Text Box 26" o:spid="_x0000_s1030" type="#_x0000_t202" style="position:absolute;left:0;text-align:left;margin-left:12.25pt;margin-top:-36.55pt;width:558.4pt;height:3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" filled="f" stroked="f">
                <v:textbox style="mso-fit-shape-to-text:t">
                  <w:txbxContent>
                    <w:p w14:paraId="265189CA" w14:textId="77777777" w:rsidR="00202C8C" w:rsidRPr="00F85B35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0F596" wp14:editId="00AD2E66">
                <wp:simplePos x="0" y="0"/>
                <wp:positionH relativeFrom="column">
                  <wp:posOffset>-619125</wp:posOffset>
                </wp:positionH>
                <wp:positionV relativeFrom="paragraph">
                  <wp:posOffset>-395605</wp:posOffset>
                </wp:positionV>
                <wp:extent cx="7800975" cy="361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1F7C" id="Rectangle 25" o:spid="_x0000_s1026" style="position:absolute;margin-left:-48.75pt;margin-top:-31.15pt;width:614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zv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" fillcolor="#4f81bd [3204]" strokecolor="#243f60 [1604]" strokeweight="2pt"/>
            </w:pict>
          </mc:Fallback>
        </mc:AlternateContent>
      </w:r>
    </w:p>
    <w:p w14:paraId="1FDB6A5E" w14:textId="77777777" w:rsidR="0057620B" w:rsidRDefault="0057620B" w:rsidP="0057620B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umerated Type – DAY</w:t>
      </w:r>
    </w:p>
    <w:p w14:paraId="3F8C5D4F" w14:textId="77777777" w:rsidR="0057620B" w:rsidRPr="00B514DD" w:rsidRDefault="0057620B" w:rsidP="0057620B">
      <w:pPr>
        <w:pStyle w:val="Bulleted"/>
        <w:numPr>
          <w:ilvl w:val="0"/>
          <w:numId w:val="0"/>
        </w:numPr>
        <w:ind w:left="720"/>
      </w:pPr>
      <w:r>
        <w:t xml:space="preserve">Create an enumerated type called </w:t>
      </w:r>
      <w:r>
        <w:rPr>
          <w:b/>
          <w:sz w:val="24"/>
          <w:szCs w:val="24"/>
        </w:rPr>
        <w:t>DAY</w:t>
      </w:r>
      <w:r>
        <w:t xml:space="preserve">.  The valid values will be </w:t>
      </w:r>
      <w:r w:rsidRPr="0057620B">
        <w:rPr>
          <w:bCs/>
          <w:iCs/>
        </w:rPr>
        <w:t>MONDAY</w:t>
      </w:r>
      <w:r w:rsidRPr="0057620B">
        <w:t xml:space="preserve">, </w:t>
      </w:r>
      <w:r w:rsidRPr="0057620B">
        <w:rPr>
          <w:bCs/>
          <w:iCs/>
        </w:rPr>
        <w:t>TUESDAY</w:t>
      </w:r>
      <w:r w:rsidRPr="0057620B">
        <w:t xml:space="preserve">, </w:t>
      </w:r>
      <w:r w:rsidRPr="0057620B">
        <w:rPr>
          <w:bCs/>
          <w:iCs/>
        </w:rPr>
        <w:t>WEDNESDAY</w:t>
      </w:r>
      <w:r w:rsidRPr="0057620B">
        <w:t xml:space="preserve">, </w:t>
      </w:r>
      <w:r w:rsidRPr="0057620B">
        <w:rPr>
          <w:bCs/>
          <w:iCs/>
        </w:rPr>
        <w:t>THURSDAY</w:t>
      </w:r>
      <w:r w:rsidRPr="0057620B">
        <w:t>,</w:t>
      </w:r>
      <w:r>
        <w:t xml:space="preserve"> </w:t>
      </w:r>
      <w:r w:rsidRPr="0057620B">
        <w:rPr>
          <w:bCs/>
          <w:iCs/>
        </w:rPr>
        <w:t>FRIDAY</w:t>
      </w:r>
      <w:r w:rsidRPr="0057620B">
        <w:t>,</w:t>
      </w:r>
      <w:r>
        <w:t xml:space="preserve"> </w:t>
      </w:r>
      <w:r w:rsidRPr="0057620B">
        <w:rPr>
          <w:bCs/>
          <w:iCs/>
        </w:rPr>
        <w:t>SATURDAY</w:t>
      </w:r>
      <w:r w:rsidRPr="0057620B">
        <w:t>,</w:t>
      </w:r>
      <w:r>
        <w:t xml:space="preserve"> </w:t>
      </w:r>
      <w:r w:rsidRPr="0057620B">
        <w:rPr>
          <w:bCs/>
          <w:iCs/>
        </w:rPr>
        <w:t>SUNDAY</w:t>
      </w:r>
      <w:r>
        <w:rPr>
          <w:bCs/>
          <w:iCs/>
        </w:rPr>
        <w:t>.</w:t>
      </w:r>
    </w:p>
    <w:p w14:paraId="06E46C48" w14:textId="77777777" w:rsidR="0057620B" w:rsidRDefault="0057620B" w:rsidP="0057620B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umerated Type – SIZE</w:t>
      </w:r>
    </w:p>
    <w:p w14:paraId="041AABB3" w14:textId="77777777" w:rsidR="0057620B" w:rsidRPr="00B514DD" w:rsidRDefault="0057620B" w:rsidP="0057620B">
      <w:pPr>
        <w:pStyle w:val="Bulleted"/>
        <w:numPr>
          <w:ilvl w:val="0"/>
          <w:numId w:val="0"/>
        </w:numPr>
        <w:ind w:left="720"/>
      </w:pPr>
      <w:r>
        <w:t xml:space="preserve">Create an enumerated type called </w:t>
      </w:r>
      <w:r>
        <w:rPr>
          <w:b/>
          <w:sz w:val="24"/>
          <w:szCs w:val="24"/>
        </w:rPr>
        <w:t>SIZE</w:t>
      </w:r>
      <w:r>
        <w:t xml:space="preserve">.  The valid values will be </w:t>
      </w:r>
      <w:r>
        <w:rPr>
          <w:bCs/>
          <w:iCs/>
        </w:rPr>
        <w:t>SMALL, MEDIUM, LARGE.</w:t>
      </w:r>
    </w:p>
    <w:p w14:paraId="0E39A595" w14:textId="77777777" w:rsidR="0057620B" w:rsidRDefault="0057620B" w:rsidP="0057620B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umerated Type – TYPE</w:t>
      </w:r>
    </w:p>
    <w:p w14:paraId="5491F768" w14:textId="77777777" w:rsidR="0057620B" w:rsidRPr="00B514DD" w:rsidRDefault="0057620B" w:rsidP="0057620B">
      <w:pPr>
        <w:pStyle w:val="Bulleted"/>
        <w:numPr>
          <w:ilvl w:val="0"/>
          <w:numId w:val="0"/>
        </w:numPr>
        <w:ind w:left="720"/>
      </w:pPr>
      <w:r>
        <w:t xml:space="preserve">Create an enumerated type called </w:t>
      </w:r>
      <w:r>
        <w:rPr>
          <w:b/>
          <w:sz w:val="24"/>
          <w:szCs w:val="24"/>
        </w:rPr>
        <w:t>TYPE</w:t>
      </w:r>
      <w:r>
        <w:t xml:space="preserve">.  The valid values will be </w:t>
      </w:r>
      <w:r>
        <w:rPr>
          <w:bCs/>
          <w:iCs/>
        </w:rPr>
        <w:t>COFFEE, SMOOTHIE, ALCOHOL</w:t>
      </w:r>
    </w:p>
    <w:p w14:paraId="6E1EDA04" w14:textId="77777777" w:rsidR="0057620B" w:rsidRDefault="0057620B" w:rsidP="00C41CF1">
      <w:pPr>
        <w:rPr>
          <w:b/>
        </w:rPr>
      </w:pPr>
    </w:p>
    <w:p w14:paraId="2A47DAF2" w14:textId="09B633D8" w:rsidR="00C41CF1" w:rsidRPr="00BD0561" w:rsidRDefault="00C41CF1" w:rsidP="00C41CF1">
      <w:pPr>
        <w:rPr>
          <w:b/>
        </w:rPr>
      </w:pPr>
      <w:r w:rsidRPr="00BD0561">
        <w:rPr>
          <w:b/>
        </w:rPr>
        <w:t xml:space="preserve">Data Element - </w:t>
      </w:r>
      <w:r w:rsidR="00A841E3">
        <w:rPr>
          <w:b/>
        </w:rPr>
        <w:t>Beverage</w:t>
      </w:r>
    </w:p>
    <w:p w14:paraId="04D3BB58" w14:textId="6EA2E30B" w:rsidR="00D8753E" w:rsidRDefault="00B23FF3" w:rsidP="00D8753E">
      <w:pPr>
        <w:pStyle w:val="NoSpacing"/>
      </w:pPr>
      <w:r w:rsidRPr="000C6F4C">
        <w:t xml:space="preserve">Create an abstract class called </w:t>
      </w:r>
      <w:r w:rsidR="00A841E3">
        <w:rPr>
          <w:b/>
        </w:rPr>
        <w:t>Beverage</w:t>
      </w:r>
      <w:r w:rsidRPr="000C6F4C">
        <w:t xml:space="preserve"> with</w:t>
      </w:r>
      <w:r w:rsidR="00D8753E">
        <w:t>:</w:t>
      </w:r>
    </w:p>
    <w:p w14:paraId="79ED0B83" w14:textId="076F93FC" w:rsidR="00A841E3" w:rsidRDefault="00A841E3" w:rsidP="00A841E3">
      <w:pPr>
        <w:pStyle w:val="NoSpacing"/>
        <w:numPr>
          <w:ilvl w:val="0"/>
          <w:numId w:val="34"/>
        </w:numPr>
      </w:pPr>
      <w:r>
        <w:t>Instance variables for beverage name, beverage type, size, and constant attributes for the base price ($2.0) and size price (additional $1 to go a size up).</w:t>
      </w:r>
    </w:p>
    <w:p w14:paraId="5DAFB808" w14:textId="18D65213" w:rsidR="0057620B" w:rsidRDefault="0057620B" w:rsidP="00A841E3">
      <w:pPr>
        <w:pStyle w:val="NoSpacing"/>
        <w:numPr>
          <w:ilvl w:val="0"/>
          <w:numId w:val="34"/>
        </w:numPr>
      </w:pPr>
      <w:r>
        <w:t>A parametrized constructor to create a Beverage object given its name, type and  size</w:t>
      </w:r>
    </w:p>
    <w:p w14:paraId="6B1F959C" w14:textId="5E8CE165" w:rsidR="00D8753E" w:rsidRDefault="00A841E3" w:rsidP="00D8753E">
      <w:pPr>
        <w:pStyle w:val="NoSpacing"/>
        <w:numPr>
          <w:ilvl w:val="0"/>
          <w:numId w:val="31"/>
        </w:numPr>
      </w:pPr>
      <w:r>
        <w:t>An</w:t>
      </w:r>
      <w:r w:rsidR="00B23FF3" w:rsidRPr="000C6F4C">
        <w:t xml:space="preserve"> abstract method</w:t>
      </w:r>
      <w:r w:rsidR="00690140">
        <w:t>s</w:t>
      </w:r>
      <w:r w:rsidR="00B23FF3" w:rsidRPr="000C6F4C">
        <w:t xml:space="preserve"> called </w:t>
      </w:r>
      <w:r w:rsidRPr="00A841E3">
        <w:rPr>
          <w:b/>
        </w:rPr>
        <w:t>calcPrice</w:t>
      </w:r>
      <w:r>
        <w:rPr>
          <w:b/>
        </w:rPr>
        <w:t xml:space="preserve"> </w:t>
      </w:r>
      <w:r w:rsidRPr="00A841E3">
        <w:t>that calculates and returns the beverage</w:t>
      </w:r>
      <w:r w:rsidR="0057620B">
        <w:t xml:space="preserve"> price</w:t>
      </w:r>
      <w:r>
        <w:rPr>
          <w:b/>
        </w:rPr>
        <w:t>.</w:t>
      </w:r>
      <w:r w:rsidRPr="00A841E3">
        <w:t xml:space="preserve"> </w:t>
      </w:r>
    </w:p>
    <w:p w14:paraId="17BE5AD8" w14:textId="71445279" w:rsidR="0057620B" w:rsidRDefault="0057620B" w:rsidP="005D5F91">
      <w:pPr>
        <w:pStyle w:val="NoSpacing"/>
        <w:numPr>
          <w:ilvl w:val="0"/>
          <w:numId w:val="31"/>
        </w:numPr>
      </w:pPr>
      <w:r w:rsidRPr="0057620B">
        <w:t>A</w:t>
      </w:r>
      <w:r>
        <w:t>n</w:t>
      </w:r>
      <w:r>
        <w:rPr>
          <w:b/>
        </w:rPr>
        <w:t xml:space="preserve"> </w:t>
      </w:r>
      <w:r w:rsidRPr="0057620B">
        <w:t>Overridden</w:t>
      </w:r>
      <w:r>
        <w:rPr>
          <w:b/>
        </w:rPr>
        <w:t xml:space="preserve">  </w:t>
      </w:r>
      <w:r w:rsidR="00B23FF3" w:rsidRPr="0057620B">
        <w:rPr>
          <w:b/>
        </w:rPr>
        <w:t>toString</w:t>
      </w:r>
      <w:r>
        <w:t xml:space="preserve"> method: </w:t>
      </w:r>
      <w:r w:rsidRPr="0057620B">
        <w:t>String representation for Beverage including the name and size</w:t>
      </w:r>
    </w:p>
    <w:p w14:paraId="7B7DADE1" w14:textId="7C43C9FB" w:rsidR="00817C97" w:rsidRDefault="00817C97" w:rsidP="00817C97">
      <w:pPr>
        <w:pStyle w:val="NoSpacing"/>
        <w:numPr>
          <w:ilvl w:val="0"/>
          <w:numId w:val="31"/>
        </w:numPr>
      </w:pPr>
      <w:r w:rsidRPr="0057620B">
        <w:t>A</w:t>
      </w:r>
      <w:r>
        <w:t>n</w:t>
      </w:r>
      <w:r>
        <w:rPr>
          <w:b/>
        </w:rPr>
        <w:t xml:space="preserve"> </w:t>
      </w:r>
      <w:r w:rsidRPr="0057620B">
        <w:t>Overridden</w:t>
      </w:r>
      <w:r>
        <w:rPr>
          <w:b/>
        </w:rPr>
        <w:t xml:space="preserve">  </w:t>
      </w:r>
      <w:r>
        <w:rPr>
          <w:b/>
        </w:rPr>
        <w:t>equals</w:t>
      </w:r>
      <w:r>
        <w:t xml:space="preserve"> method: </w:t>
      </w:r>
      <w:r>
        <w:t>checks equality based on name, type, size of the beverage</w:t>
      </w:r>
    </w:p>
    <w:p w14:paraId="2DCF56DF" w14:textId="77777777" w:rsidR="0057620B" w:rsidRDefault="008645E7" w:rsidP="0057620B">
      <w:pPr>
        <w:pStyle w:val="NoSpacing"/>
        <w:numPr>
          <w:ilvl w:val="0"/>
          <w:numId w:val="32"/>
        </w:numPr>
      </w:pPr>
      <w:r w:rsidRPr="000C6F4C">
        <w:t>getters and setters</w:t>
      </w:r>
      <w:r w:rsidR="00C436BC">
        <w:t xml:space="preserve"> </w:t>
      </w:r>
      <w:r w:rsidR="00A841E3">
        <w:t xml:space="preserve"> </w:t>
      </w:r>
      <w:r w:rsidR="0057620B">
        <w:t xml:space="preserve">and </w:t>
      </w:r>
      <w:r w:rsidR="0057620B" w:rsidRPr="000C6F4C">
        <w:t xml:space="preserve">any other methods that are needed for your design.  </w:t>
      </w:r>
    </w:p>
    <w:p w14:paraId="094C25B0" w14:textId="77777777" w:rsidR="0057620B" w:rsidRPr="000C6F4C" w:rsidRDefault="0057620B" w:rsidP="0057620B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21648997" w14:textId="77777777" w:rsidR="0057620B" w:rsidRDefault="0057620B" w:rsidP="0057620B">
      <w:pPr>
        <w:pStyle w:val="NoSpacing"/>
        <w:ind w:left="360"/>
      </w:pPr>
    </w:p>
    <w:p w14:paraId="001E6AE0" w14:textId="61C5B226" w:rsidR="0057620B" w:rsidRDefault="0057620B" w:rsidP="0057620B">
      <w:pPr>
        <w:pStyle w:val="NoSpacing"/>
      </w:pPr>
      <w:r w:rsidRPr="000C6F4C">
        <w:t xml:space="preserve"> </w:t>
      </w:r>
    </w:p>
    <w:p w14:paraId="284FCBF2" w14:textId="7360BF2B" w:rsidR="00C41CF1" w:rsidRPr="00BD0561" w:rsidRDefault="00C41CF1" w:rsidP="00D8753E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Element – subclasses of </w:t>
      </w:r>
      <w:r w:rsidR="00A841E3">
        <w:rPr>
          <w:b/>
        </w:rPr>
        <w:t>Beverage</w:t>
      </w:r>
    </w:p>
    <w:p w14:paraId="6EB2332B" w14:textId="4CAAF92C" w:rsidR="00A841E3" w:rsidRDefault="00352EB7" w:rsidP="00D8753E">
      <w:pPr>
        <w:pStyle w:val="NoSpacing"/>
      </w:pPr>
      <w:r w:rsidRPr="000C6F4C">
        <w:t xml:space="preserve">Create the following </w:t>
      </w:r>
      <w:r w:rsidR="00A841E3">
        <w:t>subclasses of Beverage</w:t>
      </w:r>
      <w:r w:rsidRPr="000C6F4C">
        <w:t xml:space="preserve"> for the </w:t>
      </w:r>
      <w:r w:rsidR="00A841E3">
        <w:t>3</w:t>
      </w:r>
      <w:r w:rsidRPr="000C6F4C">
        <w:t xml:space="preserve"> types of </w:t>
      </w:r>
      <w:r w:rsidR="00A841E3">
        <w:t>beverages</w:t>
      </w:r>
      <w:r w:rsidR="00C436BC">
        <w:t xml:space="preserve">: </w:t>
      </w:r>
    </w:p>
    <w:p w14:paraId="532273F8" w14:textId="77777777" w:rsidR="0057620B" w:rsidRDefault="0057620B" w:rsidP="00D8753E">
      <w:pPr>
        <w:pStyle w:val="NoSpacing"/>
      </w:pPr>
    </w:p>
    <w:p w14:paraId="602AC1E5" w14:textId="5625EB78" w:rsidR="00A841E3" w:rsidRPr="0057620B" w:rsidRDefault="00A841E3" w:rsidP="00A841E3">
      <w:pPr>
        <w:pStyle w:val="NoSpacing"/>
        <w:ind w:firstLine="360"/>
        <w:rPr>
          <w:u w:val="single"/>
        </w:rPr>
      </w:pPr>
      <w:r w:rsidRPr="0057620B">
        <w:rPr>
          <w:b/>
          <w:u w:val="single"/>
        </w:rPr>
        <w:t>Coffee</w:t>
      </w:r>
    </w:p>
    <w:p w14:paraId="1E412B04" w14:textId="4D72E214" w:rsidR="0057620B" w:rsidRDefault="0057620B" w:rsidP="00A841E3">
      <w:pPr>
        <w:pStyle w:val="NoSpacing"/>
        <w:numPr>
          <w:ilvl w:val="0"/>
          <w:numId w:val="32"/>
        </w:numPr>
      </w:pPr>
      <w:r>
        <w:t xml:space="preserve">Contains </w:t>
      </w:r>
      <w:r w:rsidR="00690140">
        <w:t xml:space="preserve">additional </w:t>
      </w:r>
      <w:r w:rsidR="00B23FF3" w:rsidRPr="000C6F4C">
        <w:t>instance variables</w:t>
      </w:r>
      <w:r>
        <w:t xml:space="preserve"> of type boolean</w:t>
      </w:r>
      <w:r w:rsidR="00B23FF3" w:rsidRPr="000C6F4C">
        <w:t xml:space="preserve"> </w:t>
      </w:r>
      <w:r>
        <w:t xml:space="preserve">to indicate if it contains extra shot of coffee (additional </w:t>
      </w:r>
      <w:r>
        <w:t>cost of 5</w:t>
      </w:r>
      <w:r>
        <w:t>0</w:t>
      </w:r>
      <w:r>
        <w:t xml:space="preserve"> cents)</w:t>
      </w:r>
      <w:r>
        <w:t xml:space="preserve"> and extra syrup (</w:t>
      </w:r>
      <w:r>
        <w:t xml:space="preserve">additional cost of </w:t>
      </w:r>
      <w:r>
        <w:t>50</w:t>
      </w:r>
      <w:r>
        <w:t xml:space="preserve"> cents</w:t>
      </w:r>
      <w:r>
        <w:t xml:space="preserve">).   </w:t>
      </w:r>
    </w:p>
    <w:p w14:paraId="711FC3E5" w14:textId="033A0E60" w:rsidR="0057620B" w:rsidRDefault="0057620B" w:rsidP="0057620B">
      <w:pPr>
        <w:pStyle w:val="NoSpacing"/>
        <w:numPr>
          <w:ilvl w:val="0"/>
          <w:numId w:val="32"/>
        </w:numPr>
      </w:pPr>
      <w:r>
        <w:t>A param</w:t>
      </w:r>
      <w:r>
        <w:t xml:space="preserve">etrized constructor  </w:t>
      </w:r>
    </w:p>
    <w:p w14:paraId="04509493" w14:textId="69AE5DE4" w:rsidR="0057620B" w:rsidRDefault="0057620B" w:rsidP="001D2EE6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 toString</w:t>
      </w:r>
      <w:r>
        <w:t xml:space="preserve"> method: </w:t>
      </w:r>
      <w:r w:rsidRPr="0057620B">
        <w:t>String representation of Coffee beverage,</w:t>
      </w:r>
      <w:r>
        <w:t xml:space="preserve"> including</w:t>
      </w:r>
      <w:r w:rsidRPr="0057620B">
        <w:t xml:space="preserve"> the name , size ,  whether it contains extra shot, extra syrup and the price</w:t>
      </w:r>
      <w:r>
        <w:t xml:space="preserve"> of the coffee</w:t>
      </w:r>
    </w:p>
    <w:p w14:paraId="24D722FA" w14:textId="2FAC1AC3" w:rsidR="0057620B" w:rsidRDefault="0057620B" w:rsidP="001D2EE6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calcPrice</w:t>
      </w:r>
      <w:r>
        <w:t xml:space="preserve"> method</w:t>
      </w:r>
      <w:r>
        <w:t>.</w:t>
      </w:r>
    </w:p>
    <w:p w14:paraId="59B095FF" w14:textId="4FF44797" w:rsidR="00817C97" w:rsidRDefault="00817C97" w:rsidP="00817C97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>
        <w:rPr>
          <w:b/>
        </w:rPr>
        <w:t xml:space="preserve"> </w:t>
      </w:r>
      <w:r w:rsidRPr="0057620B">
        <w:t>Overridden</w:t>
      </w:r>
      <w:r>
        <w:rPr>
          <w:b/>
        </w:rPr>
        <w:t xml:space="preserve">  equals</w:t>
      </w:r>
      <w:r>
        <w:t xml:space="preserve"> method: checks equality based </w:t>
      </w:r>
      <w:r>
        <w:t xml:space="preserve">on the Beverage class </w:t>
      </w:r>
      <w:r w:rsidRPr="00817C97">
        <w:rPr>
          <w:b/>
        </w:rPr>
        <w:t>equals</w:t>
      </w:r>
      <w:r>
        <w:t xml:space="preserve"> method and additional instance variables for this class.</w:t>
      </w:r>
    </w:p>
    <w:p w14:paraId="0DFD23C5" w14:textId="4FF772AA" w:rsidR="00D8753E" w:rsidRDefault="0057620B" w:rsidP="0023700C">
      <w:pPr>
        <w:pStyle w:val="NoSpacing"/>
        <w:numPr>
          <w:ilvl w:val="0"/>
          <w:numId w:val="32"/>
        </w:numPr>
      </w:pPr>
      <w:r w:rsidRPr="000C6F4C">
        <w:t>getters and setters</w:t>
      </w:r>
      <w:r>
        <w:t xml:space="preserve">  and </w:t>
      </w:r>
      <w:r w:rsidRPr="000C6F4C">
        <w:t>any other methods that are needed for your design.</w:t>
      </w:r>
    </w:p>
    <w:p w14:paraId="5C4FAC61" w14:textId="77777777" w:rsidR="0057620B" w:rsidRDefault="00B23FF3" w:rsidP="00D8753E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74B818C4" w14:textId="342FC77A" w:rsidR="0057620B" w:rsidRPr="0057620B" w:rsidRDefault="0057620B" w:rsidP="0057620B">
      <w:pPr>
        <w:pStyle w:val="NoSpacing"/>
        <w:ind w:firstLine="360"/>
        <w:rPr>
          <w:u w:val="single"/>
        </w:rPr>
      </w:pPr>
      <w:r>
        <w:rPr>
          <w:b/>
          <w:u w:val="single"/>
        </w:rPr>
        <w:lastRenderedPageBreak/>
        <w:t>Smoothie</w:t>
      </w:r>
    </w:p>
    <w:p w14:paraId="559B09FF" w14:textId="65515E80" w:rsidR="0057620B" w:rsidRDefault="0057620B" w:rsidP="0057620B">
      <w:pPr>
        <w:pStyle w:val="NoSpacing"/>
        <w:numPr>
          <w:ilvl w:val="0"/>
          <w:numId w:val="32"/>
        </w:numPr>
      </w:pPr>
      <w:r>
        <w:t xml:space="preserve">Contains additional </w:t>
      </w:r>
      <w:r w:rsidRPr="000C6F4C">
        <w:t>instance variables</w:t>
      </w:r>
      <w:r>
        <w:t xml:space="preserve"> for number of fruits and boolean variable to </w:t>
      </w:r>
      <w:r>
        <w:t xml:space="preserve">indicate </w:t>
      </w:r>
      <w:r>
        <w:t>if protein powder is added to the beverage. The cost of adding protein is $1.50 and each additional fruit costs 50 cents.</w:t>
      </w:r>
    </w:p>
    <w:p w14:paraId="37DB50AE" w14:textId="77777777" w:rsidR="0057620B" w:rsidRDefault="0057620B" w:rsidP="0057620B">
      <w:pPr>
        <w:pStyle w:val="NoSpacing"/>
        <w:numPr>
          <w:ilvl w:val="0"/>
          <w:numId w:val="32"/>
        </w:numPr>
      </w:pPr>
      <w:r>
        <w:t xml:space="preserve">A parametrized constructor  </w:t>
      </w:r>
    </w:p>
    <w:p w14:paraId="0769010C" w14:textId="08EFFD74" w:rsidR="0057620B" w:rsidRDefault="0057620B" w:rsidP="0039699A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toString</w:t>
      </w:r>
      <w:r>
        <w:t xml:space="preserve"> method: </w:t>
      </w:r>
      <w:r>
        <w:t>S</w:t>
      </w:r>
      <w:r w:rsidRPr="0057620B">
        <w:t>tring representation of a Smoothie</w:t>
      </w:r>
      <w:r>
        <w:t xml:space="preserve"> drink including</w:t>
      </w:r>
      <w:r w:rsidRPr="0057620B">
        <w:t xml:space="preserve"> the name , size, whether or not protein </w:t>
      </w:r>
      <w:r>
        <w:t xml:space="preserve">is </w:t>
      </w:r>
      <w:r w:rsidRPr="0057620B">
        <w:t xml:space="preserve">added , number of fruits and </w:t>
      </w:r>
      <w:r>
        <w:t xml:space="preserve">the </w:t>
      </w:r>
      <w:r w:rsidRPr="0057620B">
        <w:t>price</w:t>
      </w:r>
    </w:p>
    <w:p w14:paraId="38CE8116" w14:textId="653B0993" w:rsidR="00817C97" w:rsidRDefault="00817C97" w:rsidP="00817C97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>
        <w:rPr>
          <w:b/>
        </w:rPr>
        <w:t xml:space="preserve"> </w:t>
      </w:r>
      <w:r w:rsidRPr="0057620B">
        <w:t>Overridden</w:t>
      </w:r>
      <w:r>
        <w:rPr>
          <w:b/>
        </w:rPr>
        <w:t xml:space="preserve"> equals</w:t>
      </w:r>
      <w:r>
        <w:t xml:space="preserve"> method: checks equality based on the Beverage class </w:t>
      </w:r>
      <w:r w:rsidRPr="00817C97">
        <w:rPr>
          <w:b/>
        </w:rPr>
        <w:t>equals</w:t>
      </w:r>
      <w:r>
        <w:t xml:space="preserve"> method and additional instance variables for this class.</w:t>
      </w:r>
    </w:p>
    <w:p w14:paraId="11496C69" w14:textId="48D0AFAB" w:rsidR="0057620B" w:rsidRDefault="0057620B" w:rsidP="0039699A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calcPrice</w:t>
      </w:r>
      <w:r>
        <w:t xml:space="preserve"> method.</w:t>
      </w:r>
    </w:p>
    <w:p w14:paraId="359142A9" w14:textId="79DB05CE" w:rsidR="0057620B" w:rsidRDefault="0057620B" w:rsidP="0039699A">
      <w:pPr>
        <w:pStyle w:val="NoSpacing"/>
        <w:numPr>
          <w:ilvl w:val="0"/>
          <w:numId w:val="32"/>
        </w:numPr>
      </w:pPr>
      <w:r w:rsidRPr="000C6F4C">
        <w:t>getters and setters</w:t>
      </w:r>
      <w:r>
        <w:t xml:space="preserve">  and </w:t>
      </w:r>
      <w:r w:rsidRPr="000C6F4C">
        <w:t>any other methods that are needed for your design.</w:t>
      </w:r>
    </w:p>
    <w:p w14:paraId="20B72A15" w14:textId="77777777" w:rsidR="0057620B" w:rsidRPr="000C6F4C" w:rsidRDefault="0057620B" w:rsidP="0057620B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7D4A811B" w14:textId="5BB6C699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627AB8A7" w14:textId="190AD296" w:rsidR="0057620B" w:rsidRDefault="0057620B" w:rsidP="0057620B">
      <w:pPr>
        <w:pStyle w:val="Bulleted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  <w:r w:rsidRPr="0057620B">
        <w:rPr>
          <w:b/>
          <w:sz w:val="24"/>
          <w:szCs w:val="24"/>
          <w:u w:val="single"/>
        </w:rPr>
        <w:t>Alcohol</w:t>
      </w:r>
    </w:p>
    <w:p w14:paraId="45C79198" w14:textId="4D7576EC" w:rsidR="0057620B" w:rsidRDefault="0057620B" w:rsidP="0057620B">
      <w:pPr>
        <w:pStyle w:val="NoSpacing"/>
        <w:numPr>
          <w:ilvl w:val="0"/>
          <w:numId w:val="32"/>
        </w:numPr>
      </w:pPr>
      <w:r>
        <w:t xml:space="preserve">Contains additional </w:t>
      </w:r>
      <w:r>
        <w:t>instance variable</w:t>
      </w:r>
      <w:r>
        <w:t xml:space="preserve"> for </w:t>
      </w:r>
      <w:r>
        <w:t>weather or not it is offered in the weekend.</w:t>
      </w:r>
      <w:r>
        <w:t xml:space="preserve">  The </w:t>
      </w:r>
      <w:r>
        <w:t xml:space="preserve">additional cost for drinks offered in the weekend is 60 cents. </w:t>
      </w:r>
    </w:p>
    <w:p w14:paraId="14295C4C" w14:textId="77777777" w:rsidR="0057620B" w:rsidRDefault="0057620B" w:rsidP="0057620B">
      <w:pPr>
        <w:pStyle w:val="NoSpacing"/>
        <w:numPr>
          <w:ilvl w:val="0"/>
          <w:numId w:val="32"/>
        </w:numPr>
      </w:pPr>
      <w:r>
        <w:t xml:space="preserve">A parametrized constructor  </w:t>
      </w:r>
    </w:p>
    <w:p w14:paraId="11C68E8D" w14:textId="130CD651" w:rsidR="0057620B" w:rsidRDefault="0057620B" w:rsidP="0057620B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toString</w:t>
      </w:r>
      <w:r>
        <w:t xml:space="preserve"> method: S</w:t>
      </w:r>
      <w:r w:rsidRPr="0057620B">
        <w:t xml:space="preserve">tring representation of a </w:t>
      </w:r>
      <w:r>
        <w:t>alcohol</w:t>
      </w:r>
      <w:r>
        <w:t xml:space="preserve"> drink including</w:t>
      </w:r>
      <w:r>
        <w:t xml:space="preserve"> the name</w:t>
      </w:r>
      <w:r w:rsidRPr="0057620B">
        <w:t xml:space="preserve">, size, </w:t>
      </w:r>
      <w:r w:rsidRPr="0057620B">
        <w:t>whether or not beverage is offered in</w:t>
      </w:r>
      <w:r>
        <w:t xml:space="preserve"> the</w:t>
      </w:r>
      <w:r w:rsidRPr="0057620B">
        <w:t xml:space="preserve"> weekend and the </w:t>
      </w:r>
      <w:r>
        <w:t>price.</w:t>
      </w:r>
    </w:p>
    <w:p w14:paraId="6CED4145" w14:textId="64EDE402" w:rsidR="00817C97" w:rsidRDefault="00817C97" w:rsidP="00817C97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>
        <w:rPr>
          <w:b/>
        </w:rPr>
        <w:t xml:space="preserve"> </w:t>
      </w:r>
      <w:r w:rsidRPr="0057620B">
        <w:t>Overridden</w:t>
      </w:r>
      <w:r>
        <w:rPr>
          <w:b/>
        </w:rPr>
        <w:t xml:space="preserve"> equals</w:t>
      </w:r>
      <w:r>
        <w:t xml:space="preserve"> method: checks equality based on the Beverage class </w:t>
      </w:r>
      <w:r w:rsidRPr="00817C97">
        <w:rPr>
          <w:b/>
        </w:rPr>
        <w:t>equals</w:t>
      </w:r>
      <w:r>
        <w:t xml:space="preserve"> method and additional instance variables for this class.</w:t>
      </w:r>
    </w:p>
    <w:p w14:paraId="095780E1" w14:textId="77777777" w:rsidR="0057620B" w:rsidRDefault="0057620B" w:rsidP="0057620B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calcPrice</w:t>
      </w:r>
      <w:r>
        <w:t xml:space="preserve"> method.</w:t>
      </w:r>
    </w:p>
    <w:p w14:paraId="7CF8006A" w14:textId="77777777" w:rsidR="0057620B" w:rsidRDefault="0057620B" w:rsidP="0057620B">
      <w:pPr>
        <w:pStyle w:val="NoSpacing"/>
        <w:numPr>
          <w:ilvl w:val="0"/>
          <w:numId w:val="32"/>
        </w:numPr>
      </w:pPr>
      <w:r w:rsidRPr="000C6F4C">
        <w:t>getters and setters</w:t>
      </w:r>
      <w:r>
        <w:t xml:space="preserve">  and </w:t>
      </w:r>
      <w:r w:rsidRPr="000C6F4C">
        <w:t>any other methods that are needed for your design.</w:t>
      </w:r>
    </w:p>
    <w:p w14:paraId="5134EA0D" w14:textId="77777777" w:rsidR="0057620B" w:rsidRPr="000C6F4C" w:rsidRDefault="0057620B" w:rsidP="0057620B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414FA4E7" w14:textId="21C67785" w:rsidR="0057620B" w:rsidRDefault="00EA1445" w:rsidP="0057620B">
      <w:pPr>
        <w:pStyle w:val="NoSpacing"/>
        <w:ind w:left="360"/>
      </w:pPr>
      <w:r>
        <w:br/>
      </w:r>
      <w:r>
        <w:br/>
      </w:r>
    </w:p>
    <w:p w14:paraId="2776010B" w14:textId="2A97188A" w:rsidR="0057620B" w:rsidRPr="00BD0561" w:rsidRDefault="0057620B" w:rsidP="0057620B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Element – </w:t>
      </w:r>
      <w:r>
        <w:rPr>
          <w:b/>
          <w:sz w:val="24"/>
          <w:szCs w:val="24"/>
        </w:rPr>
        <w:t>Customer</w:t>
      </w:r>
    </w:p>
    <w:p w14:paraId="7512D5A4" w14:textId="5917CA3B" w:rsidR="0057620B" w:rsidRDefault="0057620B" w:rsidP="0057620B">
      <w:pPr>
        <w:pStyle w:val="NoSpacing"/>
      </w:pPr>
      <w:r w:rsidRPr="000C6F4C">
        <w:t xml:space="preserve">Create </w:t>
      </w:r>
      <w:r>
        <w:t>a class to represent a customer.</w:t>
      </w:r>
    </w:p>
    <w:p w14:paraId="33E93280" w14:textId="36FF8FFA" w:rsidR="0057620B" w:rsidRDefault="0057620B" w:rsidP="0057620B">
      <w:pPr>
        <w:pStyle w:val="NoSpacing"/>
        <w:numPr>
          <w:ilvl w:val="0"/>
          <w:numId w:val="34"/>
        </w:numPr>
      </w:pPr>
      <w:r>
        <w:t xml:space="preserve">Instance variables for </w:t>
      </w:r>
      <w:r>
        <w:t xml:space="preserve"> name and age</w:t>
      </w:r>
    </w:p>
    <w:p w14:paraId="636D0229" w14:textId="77777777" w:rsidR="0057620B" w:rsidRDefault="0057620B" w:rsidP="008963A9">
      <w:pPr>
        <w:pStyle w:val="NoSpacing"/>
        <w:numPr>
          <w:ilvl w:val="0"/>
          <w:numId w:val="31"/>
        </w:numPr>
      </w:pPr>
      <w:r>
        <w:t xml:space="preserve">A parametrized constructor </w:t>
      </w:r>
    </w:p>
    <w:p w14:paraId="6EF7FBE8" w14:textId="54EE5FD3" w:rsidR="0057620B" w:rsidRDefault="0057620B" w:rsidP="008963A9">
      <w:pPr>
        <w:pStyle w:val="NoSpacing"/>
        <w:numPr>
          <w:ilvl w:val="0"/>
          <w:numId w:val="31"/>
        </w:numPr>
      </w:pPr>
      <w:r>
        <w:t xml:space="preserve">A Copy constructor  </w:t>
      </w:r>
    </w:p>
    <w:p w14:paraId="3A87EB51" w14:textId="7D0BE78D" w:rsidR="0057620B" w:rsidRDefault="0057620B" w:rsidP="0057620B">
      <w:pPr>
        <w:pStyle w:val="NoSpacing"/>
        <w:numPr>
          <w:ilvl w:val="0"/>
          <w:numId w:val="31"/>
        </w:numPr>
      </w:pPr>
      <w:r w:rsidRPr="0057620B">
        <w:t>A</w:t>
      </w:r>
      <w:r>
        <w:t>n</w:t>
      </w:r>
      <w:r>
        <w:rPr>
          <w:b/>
        </w:rPr>
        <w:t xml:space="preserve"> </w:t>
      </w:r>
      <w:r w:rsidRPr="0057620B">
        <w:t>Overridden</w:t>
      </w:r>
      <w:r>
        <w:rPr>
          <w:b/>
        </w:rPr>
        <w:t xml:space="preserve">  </w:t>
      </w:r>
      <w:r w:rsidRPr="0057620B">
        <w:rPr>
          <w:b/>
        </w:rPr>
        <w:t>toString</w:t>
      </w:r>
      <w:r>
        <w:t xml:space="preserve"> method: </w:t>
      </w:r>
      <w:r w:rsidRPr="0057620B">
        <w:t xml:space="preserve">String representation for </w:t>
      </w:r>
      <w:r>
        <w:t>Customer</w:t>
      </w:r>
      <w:r w:rsidRPr="0057620B">
        <w:t xml:space="preserve"> including the name and </w:t>
      </w:r>
      <w:r>
        <w:t>age</w:t>
      </w:r>
    </w:p>
    <w:p w14:paraId="0B5B5BF8" w14:textId="77777777" w:rsidR="0057620B" w:rsidRDefault="0057620B" w:rsidP="0057620B">
      <w:pPr>
        <w:pStyle w:val="NoSpacing"/>
        <w:numPr>
          <w:ilvl w:val="0"/>
          <w:numId w:val="32"/>
        </w:numPr>
      </w:pPr>
      <w:r w:rsidRPr="000C6F4C">
        <w:t>getters and setters</w:t>
      </w:r>
      <w:r>
        <w:t xml:space="preserve">  and </w:t>
      </w:r>
      <w:r w:rsidRPr="000C6F4C">
        <w:t xml:space="preserve">any other methods that are needed for your design.  </w:t>
      </w:r>
    </w:p>
    <w:p w14:paraId="4AE3EEE4" w14:textId="784EEBD2" w:rsidR="0057620B" w:rsidRPr="000C6F4C" w:rsidRDefault="00EA1445" w:rsidP="0057620B">
      <w:pPr>
        <w:pStyle w:val="NoSpacing"/>
        <w:ind w:left="720"/>
      </w:pPr>
      <w:r>
        <w:br/>
      </w:r>
      <w:r>
        <w:br/>
      </w:r>
    </w:p>
    <w:p w14:paraId="3DFF5D16" w14:textId="0C50D813" w:rsidR="0057620B" w:rsidRDefault="0057620B" w:rsidP="0057620B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Element – </w:t>
      </w:r>
      <w:r>
        <w:rPr>
          <w:b/>
          <w:sz w:val="24"/>
          <w:szCs w:val="24"/>
        </w:rPr>
        <w:t xml:space="preserve">Order </w:t>
      </w:r>
    </w:p>
    <w:p w14:paraId="4BEA7BF3" w14:textId="37DDBD87" w:rsidR="0057620B" w:rsidRDefault="0057620B" w:rsidP="0057620B">
      <w:pPr>
        <w:pStyle w:val="Bulleted"/>
        <w:numPr>
          <w:ilvl w:val="0"/>
          <w:numId w:val="0"/>
        </w:numPr>
        <w:ind w:left="360" w:hanging="360"/>
      </w:pPr>
      <w:r w:rsidRPr="000C6F4C">
        <w:t xml:space="preserve">Create </w:t>
      </w:r>
      <w:r>
        <w:t xml:space="preserve">a class to represent an order. This class implements two interfaces: </w:t>
      </w:r>
      <w:r w:rsidRPr="0057620B">
        <w:rPr>
          <w:b/>
        </w:rPr>
        <w:t>OrderInterface</w:t>
      </w:r>
      <w:r>
        <w:t xml:space="preserve"> and </w:t>
      </w:r>
      <w:r w:rsidRPr="0057620B">
        <w:rPr>
          <w:b/>
        </w:rPr>
        <w:t>Comparable</w:t>
      </w:r>
      <w:r>
        <w:rPr>
          <w:b/>
        </w:rPr>
        <w:t xml:space="preserve">.  </w:t>
      </w:r>
    </w:p>
    <w:p w14:paraId="666C28A8" w14:textId="589D12E3" w:rsidR="0057620B" w:rsidRDefault="0057620B" w:rsidP="0057620B">
      <w:pPr>
        <w:pStyle w:val="NoSpacing"/>
        <w:numPr>
          <w:ilvl w:val="0"/>
          <w:numId w:val="34"/>
        </w:numPr>
      </w:pPr>
      <w:r>
        <w:t xml:space="preserve">Instance variables for  </w:t>
      </w:r>
      <w:r>
        <w:t>order number, order time, order day and customer and a list of beverages within this order</w:t>
      </w:r>
    </w:p>
    <w:p w14:paraId="515DD931" w14:textId="40B43660" w:rsidR="0057620B" w:rsidRDefault="0057620B" w:rsidP="0057620B">
      <w:pPr>
        <w:pStyle w:val="NoSpacing"/>
        <w:numPr>
          <w:ilvl w:val="0"/>
          <w:numId w:val="34"/>
        </w:numPr>
      </w:pPr>
      <w:r>
        <w:t xml:space="preserve">A method to generate a random number within the range of </w:t>
      </w:r>
      <w:r w:rsidRPr="0057620B">
        <w:t>10000 and 90000</w:t>
      </w:r>
    </w:p>
    <w:p w14:paraId="5E60AC51" w14:textId="77777777" w:rsidR="0057620B" w:rsidRDefault="0057620B" w:rsidP="0057620B">
      <w:pPr>
        <w:pStyle w:val="NoSpacing"/>
        <w:numPr>
          <w:ilvl w:val="0"/>
          <w:numId w:val="31"/>
        </w:numPr>
      </w:pPr>
      <w:r>
        <w:t xml:space="preserve">A parametrized constructor </w:t>
      </w:r>
    </w:p>
    <w:p w14:paraId="201569E4" w14:textId="5B5795CC" w:rsidR="0057620B" w:rsidRDefault="0057620B" w:rsidP="0057620B">
      <w:pPr>
        <w:pStyle w:val="NoSpacing"/>
        <w:numPr>
          <w:ilvl w:val="0"/>
          <w:numId w:val="31"/>
        </w:numPr>
      </w:pPr>
      <w:r>
        <w:t xml:space="preserve">A method called </w:t>
      </w:r>
      <w:r w:rsidRPr="0057620B">
        <w:rPr>
          <w:b/>
        </w:rPr>
        <w:t>addNewBeverage</w:t>
      </w:r>
      <w:r>
        <w:t xml:space="preserve"> that adds a beverage to the order.  This is an overloaded method to add different beverages to the order.  Refer to the interface OrderInterface provided for you,</w:t>
      </w:r>
    </w:p>
    <w:p w14:paraId="5A8FF47F" w14:textId="5E45E345" w:rsidR="0057620B" w:rsidRDefault="0057620B" w:rsidP="00690BCB">
      <w:pPr>
        <w:pStyle w:val="NoSpacing"/>
        <w:numPr>
          <w:ilvl w:val="0"/>
          <w:numId w:val="31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toString</w:t>
      </w:r>
      <w:r>
        <w:t xml:space="preserve"> method:</w:t>
      </w:r>
      <w:r w:rsidRPr="0057620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7620B">
        <w:t>Includes order number</w:t>
      </w:r>
      <w:r>
        <w:t>, time, day, customer name ,</w:t>
      </w:r>
      <w:r w:rsidRPr="0057620B">
        <w:t xml:space="preserve"> </w:t>
      </w:r>
      <w:r>
        <w:t xml:space="preserve">customer </w:t>
      </w:r>
      <w:r w:rsidRPr="0057620B">
        <w:t>age</w:t>
      </w:r>
      <w:r>
        <w:t xml:space="preserve"> </w:t>
      </w:r>
      <w:r w:rsidRPr="0057620B">
        <w:t>and the list of beverages</w:t>
      </w:r>
      <w:r>
        <w:t xml:space="preserve"> (with information of the beverage).</w:t>
      </w:r>
    </w:p>
    <w:p w14:paraId="7698EBFE" w14:textId="5DD64517" w:rsidR="0057620B" w:rsidRDefault="0057620B" w:rsidP="005676DD">
      <w:pPr>
        <w:pStyle w:val="NoSpacing"/>
        <w:numPr>
          <w:ilvl w:val="0"/>
          <w:numId w:val="31"/>
        </w:numPr>
      </w:pPr>
      <w:r>
        <w:lastRenderedPageBreak/>
        <w:t xml:space="preserve">Override the </w:t>
      </w:r>
      <w:r w:rsidRPr="0057620B">
        <w:rPr>
          <w:b/>
        </w:rPr>
        <w:t>compareTo</w:t>
      </w:r>
      <w:r>
        <w:t xml:space="preserve"> method to compare </w:t>
      </w:r>
      <w:r w:rsidRPr="0057620B">
        <w:t xml:space="preserve">this order with another </w:t>
      </w:r>
      <w:r>
        <w:t xml:space="preserve">order based on the order number. Returns </w:t>
      </w:r>
      <w:r w:rsidRPr="0057620B">
        <w:t>0 if this order number is same as another</w:t>
      </w:r>
      <w:r>
        <w:t xml:space="preserve"> o</w:t>
      </w:r>
      <w:r w:rsidRPr="0057620B">
        <w:t xml:space="preserve">rder's order number, 1 if it is greater than </w:t>
      </w:r>
      <w:r w:rsidRPr="0057620B">
        <w:t>another</w:t>
      </w:r>
      <w:r>
        <w:t xml:space="preserve"> o</w:t>
      </w:r>
      <w:r w:rsidRPr="0057620B">
        <w:t>rder's order number</w:t>
      </w:r>
      <w:r w:rsidRPr="0057620B">
        <w:t xml:space="preserve">, -1 if it smaller than </w:t>
      </w:r>
      <w:r w:rsidRPr="0057620B">
        <w:t>another</w:t>
      </w:r>
      <w:r>
        <w:t xml:space="preserve"> o</w:t>
      </w:r>
      <w:r w:rsidRPr="0057620B">
        <w:t>rder's order number</w:t>
      </w:r>
      <w:r>
        <w:t>.</w:t>
      </w:r>
    </w:p>
    <w:p w14:paraId="63A25DA4" w14:textId="77E314D8" w:rsidR="0057620B" w:rsidRDefault="0057620B" w:rsidP="0057620B">
      <w:pPr>
        <w:pStyle w:val="NoSpacing"/>
        <w:numPr>
          <w:ilvl w:val="0"/>
          <w:numId w:val="32"/>
        </w:numPr>
        <w:rPr>
          <w:b/>
        </w:rPr>
      </w:pPr>
      <w:r w:rsidRPr="000C6F4C">
        <w:t>getters and setters</w:t>
      </w:r>
      <w:r>
        <w:t xml:space="preserve">  and </w:t>
      </w:r>
      <w:r w:rsidRPr="000C6F4C">
        <w:t xml:space="preserve">any other methods that are needed for your design.  </w:t>
      </w:r>
      <w:r>
        <w:t xml:space="preserve"> </w:t>
      </w:r>
      <w:r w:rsidRPr="0057620B">
        <w:rPr>
          <w:b/>
        </w:rPr>
        <w:t>Note: The getter method for the customer returns a Deep copy of the customer.</w:t>
      </w:r>
    </w:p>
    <w:p w14:paraId="00256D88" w14:textId="5DB3D047" w:rsidR="0057620B" w:rsidRDefault="0057620B" w:rsidP="0057620B">
      <w:pPr>
        <w:pStyle w:val="NoSpacing"/>
        <w:numPr>
          <w:ilvl w:val="0"/>
          <w:numId w:val="32"/>
        </w:numPr>
      </w:pPr>
      <w:r w:rsidRPr="0057620B">
        <w:t xml:space="preserve">Refer to provided </w:t>
      </w:r>
      <w:r w:rsidRPr="0057620B">
        <w:rPr>
          <w:b/>
        </w:rPr>
        <w:t>OrderInterface</w:t>
      </w:r>
      <w:r w:rsidRPr="0057620B">
        <w:t xml:space="preserve"> interface for additional methods.</w:t>
      </w:r>
    </w:p>
    <w:p w14:paraId="20B6A3DD" w14:textId="77777777" w:rsidR="0057620B" w:rsidRPr="0057620B" w:rsidRDefault="0057620B" w:rsidP="0057620B">
      <w:pPr>
        <w:pStyle w:val="NoSpacing"/>
        <w:numPr>
          <w:ilvl w:val="0"/>
          <w:numId w:val="32"/>
        </w:numPr>
      </w:pPr>
    </w:p>
    <w:p w14:paraId="7785E1B2" w14:textId="77777777" w:rsidR="0057620B" w:rsidRDefault="0057620B" w:rsidP="0057620B">
      <w:pPr>
        <w:pStyle w:val="Bulleted"/>
        <w:numPr>
          <w:ilvl w:val="0"/>
          <w:numId w:val="0"/>
        </w:numPr>
        <w:ind w:left="360" w:hanging="360"/>
      </w:pPr>
    </w:p>
    <w:p w14:paraId="4631F169" w14:textId="049C132E" w:rsidR="0057620B" w:rsidRDefault="0057620B" w:rsidP="0057620B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</w:t>
      </w:r>
      <w:r>
        <w:rPr>
          <w:b/>
          <w:sz w:val="24"/>
          <w:szCs w:val="24"/>
        </w:rPr>
        <w:t>Manager</w:t>
      </w:r>
      <w:r w:rsidRPr="00BD0561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BevShop</w:t>
      </w:r>
    </w:p>
    <w:p w14:paraId="05072250" w14:textId="025D7646" w:rsidR="0057620B" w:rsidRDefault="0057620B" w:rsidP="0057620B">
      <w:pPr>
        <w:pStyle w:val="Bulleted"/>
        <w:numPr>
          <w:ilvl w:val="0"/>
          <w:numId w:val="0"/>
        </w:numPr>
        <w:ind w:left="360" w:hanging="360"/>
      </w:pPr>
      <w:r w:rsidRPr="000C6F4C">
        <w:t xml:space="preserve">Create </w:t>
      </w:r>
      <w:r>
        <w:t>a class to represent a beverage shop</w:t>
      </w:r>
      <w:r>
        <w:t xml:space="preserve">. This class implements </w:t>
      </w:r>
      <w:r w:rsidRPr="0057620B">
        <w:rPr>
          <w:b/>
        </w:rPr>
        <w:t>BevShop</w:t>
      </w:r>
      <w:r w:rsidRPr="0057620B">
        <w:rPr>
          <w:b/>
        </w:rPr>
        <w:t>Interface</w:t>
      </w:r>
      <w:r>
        <w:t xml:space="preserve"> provided to you.</w:t>
      </w:r>
      <w:r>
        <w:rPr>
          <w:b/>
        </w:rPr>
        <w:t xml:space="preserve"> </w:t>
      </w:r>
    </w:p>
    <w:p w14:paraId="30250273" w14:textId="5D295F11" w:rsidR="0057620B" w:rsidRDefault="0057620B" w:rsidP="0057620B">
      <w:pPr>
        <w:pStyle w:val="NoSpacing"/>
        <w:numPr>
          <w:ilvl w:val="0"/>
          <w:numId w:val="34"/>
        </w:numPr>
      </w:pPr>
      <w:r>
        <w:t xml:space="preserve">Instance </w:t>
      </w:r>
      <w:r>
        <w:t>variable</w:t>
      </w:r>
      <w:r>
        <w:t xml:space="preserve"> for </w:t>
      </w:r>
      <w:r>
        <w:t xml:space="preserve">the </w:t>
      </w:r>
      <w:r w:rsidRPr="0057620B">
        <w:t>num</w:t>
      </w:r>
      <w:r>
        <w:t>ber o</w:t>
      </w:r>
      <w:r w:rsidRPr="0057620B">
        <w:t>f</w:t>
      </w:r>
      <w:r>
        <w:t xml:space="preserve"> </w:t>
      </w:r>
      <w:r w:rsidRPr="0057620B">
        <w:t>Alcohol</w:t>
      </w:r>
      <w:r>
        <w:t xml:space="preserve"> d</w:t>
      </w:r>
      <w:r w:rsidRPr="0057620B">
        <w:t>rink</w:t>
      </w:r>
      <w:r>
        <w:t xml:space="preserve">s ordered for the </w:t>
      </w:r>
      <w:r w:rsidRPr="0057620B">
        <w:rPr>
          <w:b/>
          <w:u w:val="single"/>
        </w:rPr>
        <w:t>current order</w:t>
      </w:r>
      <w:r>
        <w:t xml:space="preserve">. The current order in process can have at most </w:t>
      </w:r>
      <w:r w:rsidRPr="0057620B">
        <w:rPr>
          <w:b/>
        </w:rPr>
        <w:t>3</w:t>
      </w:r>
      <w:r>
        <w:t xml:space="preserve"> alcoholic beverages.</w:t>
      </w:r>
    </w:p>
    <w:p w14:paraId="10173BCE" w14:textId="29A9D2F5" w:rsidR="0057620B" w:rsidRDefault="0057620B" w:rsidP="0057620B">
      <w:pPr>
        <w:pStyle w:val="NoSpacing"/>
        <w:numPr>
          <w:ilvl w:val="0"/>
          <w:numId w:val="34"/>
        </w:numPr>
      </w:pPr>
      <w:r>
        <w:t>An instance  list to keep track of orders</w:t>
      </w:r>
    </w:p>
    <w:p w14:paraId="11750354" w14:textId="0F782B06" w:rsidR="0057620B" w:rsidRDefault="0057620B" w:rsidP="0057620B">
      <w:pPr>
        <w:pStyle w:val="NoSpacing"/>
        <w:numPr>
          <w:ilvl w:val="0"/>
          <w:numId w:val="34"/>
        </w:numPr>
      </w:pPr>
      <w:r>
        <w:t>The minimum age to order alcohol drink is 21</w:t>
      </w:r>
    </w:p>
    <w:p w14:paraId="7DBC1061" w14:textId="16DBB59E" w:rsidR="0057620B" w:rsidRDefault="0057620B" w:rsidP="0057620B">
      <w:pPr>
        <w:pStyle w:val="NoSpacing"/>
        <w:numPr>
          <w:ilvl w:val="0"/>
          <w:numId w:val="34"/>
        </w:numPr>
      </w:pPr>
      <w:r>
        <w:t xml:space="preserve"> </w:t>
      </w:r>
      <w:r>
        <w:t xml:space="preserve"> time, order day and customer and a list of beverages </w:t>
      </w:r>
      <w:r>
        <w:rPr>
          <w:b/>
        </w:rPr>
        <w:t xml:space="preserve">Order </w:t>
      </w:r>
      <w:r>
        <w:t>within this order</w:t>
      </w:r>
    </w:p>
    <w:p w14:paraId="7A580E24" w14:textId="11B07767" w:rsidR="0057620B" w:rsidRDefault="0057620B" w:rsidP="00E3358B">
      <w:pPr>
        <w:pStyle w:val="NoSpacing"/>
        <w:numPr>
          <w:ilvl w:val="0"/>
          <w:numId w:val="31"/>
        </w:numPr>
      </w:pPr>
      <w:r>
        <w:t xml:space="preserve"> </w:t>
      </w: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toString</w:t>
      </w:r>
      <w:r>
        <w:t xml:space="preserve"> method</w:t>
      </w:r>
      <w:r>
        <w:t>: The</w:t>
      </w:r>
      <w:r w:rsidRPr="0057620B">
        <w:t xml:space="preserve"> string representation of all the or</w:t>
      </w:r>
      <w:r>
        <w:t>ders and the total monthly sale.</w:t>
      </w:r>
      <w:r w:rsidRPr="0057620B">
        <w:t xml:space="preserve">  </w:t>
      </w:r>
    </w:p>
    <w:p w14:paraId="6F6450BA" w14:textId="4A512815" w:rsidR="0057620B" w:rsidRPr="0057620B" w:rsidRDefault="0057620B" w:rsidP="0057620B">
      <w:pPr>
        <w:pStyle w:val="NoSpacing"/>
        <w:numPr>
          <w:ilvl w:val="0"/>
          <w:numId w:val="31"/>
        </w:numPr>
      </w:pPr>
      <w:r w:rsidRPr="0057620B">
        <w:t xml:space="preserve">Refer to provided </w:t>
      </w:r>
      <w:r w:rsidRPr="0057620B">
        <w:rPr>
          <w:b/>
        </w:rPr>
        <w:t>BevShopInterface</w:t>
      </w:r>
      <w:r>
        <w:t xml:space="preserve"> </w:t>
      </w:r>
      <w:r w:rsidRPr="0057620B">
        <w:t>interface for additional methods.</w:t>
      </w:r>
    </w:p>
    <w:p w14:paraId="68A2648E" w14:textId="77777777" w:rsidR="0057620B" w:rsidRPr="00B514DD" w:rsidRDefault="0057620B" w:rsidP="0057620B">
      <w:pPr>
        <w:pStyle w:val="Bulleted"/>
        <w:numPr>
          <w:ilvl w:val="0"/>
          <w:numId w:val="0"/>
        </w:numPr>
        <w:ind w:left="360" w:hanging="360"/>
      </w:pPr>
    </w:p>
    <w:p w14:paraId="361DA454" w14:textId="6851B6F7" w:rsidR="00C41CF1" w:rsidRPr="005638F5" w:rsidRDefault="00C41CF1" w:rsidP="00C41CF1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5638F5">
        <w:rPr>
          <w:b/>
          <w:sz w:val="24"/>
          <w:szCs w:val="24"/>
        </w:rPr>
        <w:t>Data Structure</w:t>
      </w:r>
    </w:p>
    <w:p w14:paraId="2A3601A9" w14:textId="267B884B" w:rsidR="00BD0561" w:rsidRPr="00BD0561" w:rsidRDefault="00BD0561" w:rsidP="00BD0561">
      <w:pPr>
        <w:pStyle w:val="Bulleted"/>
        <w:numPr>
          <w:ilvl w:val="0"/>
          <w:numId w:val="9"/>
        </w:numPr>
        <w:rPr>
          <w:sz w:val="24"/>
          <w:szCs w:val="24"/>
        </w:rPr>
      </w:pPr>
      <w:r w:rsidRPr="00BD0561">
        <w:rPr>
          <w:sz w:val="24"/>
          <w:szCs w:val="24"/>
        </w:rPr>
        <w:t xml:space="preserve">You will be using an Arraylist within your </w:t>
      </w:r>
      <w:r w:rsidR="0057620B">
        <w:rPr>
          <w:sz w:val="24"/>
          <w:szCs w:val="24"/>
        </w:rPr>
        <w:t xml:space="preserve">Order to </w:t>
      </w:r>
      <w:r w:rsidR="0057620B" w:rsidRPr="00BD0561">
        <w:rPr>
          <w:sz w:val="24"/>
          <w:szCs w:val="24"/>
        </w:rPr>
        <w:t xml:space="preserve">hold </w:t>
      </w:r>
      <w:r w:rsidR="0057620B">
        <w:rPr>
          <w:sz w:val="24"/>
          <w:szCs w:val="24"/>
        </w:rPr>
        <w:t>bever</w:t>
      </w:r>
      <w:r w:rsidR="0057620B">
        <w:rPr>
          <w:sz w:val="24"/>
          <w:szCs w:val="24"/>
        </w:rPr>
        <w:t xml:space="preserve">ages of the order and BevShop class </w:t>
      </w:r>
      <w:r w:rsidRPr="00BD0561">
        <w:rPr>
          <w:sz w:val="24"/>
          <w:szCs w:val="24"/>
        </w:rPr>
        <w:t xml:space="preserve">to hold </w:t>
      </w:r>
      <w:r w:rsidR="0057620B">
        <w:rPr>
          <w:sz w:val="24"/>
          <w:szCs w:val="24"/>
        </w:rPr>
        <w:t>orders.</w:t>
      </w:r>
    </w:p>
    <w:p w14:paraId="71AEFB94" w14:textId="6E2E412D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External Documentation</w:t>
      </w:r>
    </w:p>
    <w:p w14:paraId="44413C19" w14:textId="08A0888F" w:rsidR="00D8753E" w:rsidRDefault="00BD0561" w:rsidP="003A64A7">
      <w:pPr>
        <w:pStyle w:val="NoSpacing"/>
        <w:numPr>
          <w:ilvl w:val="0"/>
          <w:numId w:val="29"/>
        </w:numPr>
      </w:pPr>
      <w:r>
        <w:t>Provide a UML diagram with all classes and their relationships.</w:t>
      </w:r>
      <w:r w:rsidR="0057620B">
        <w:br/>
      </w:r>
    </w:p>
    <w:p w14:paraId="6A51B5D1" w14:textId="77777777" w:rsidR="00EA1445" w:rsidRDefault="00EA1445" w:rsidP="00EA1445">
      <w:pPr>
        <w:pStyle w:val="NoSpacing"/>
      </w:pPr>
    </w:p>
    <w:p w14:paraId="5BB90B42" w14:textId="77777777" w:rsidR="00EA1445" w:rsidRDefault="00EA1445" w:rsidP="00EA1445">
      <w:pPr>
        <w:pStyle w:val="NoSpacing"/>
      </w:pPr>
    </w:p>
    <w:p w14:paraId="64F1D83D" w14:textId="77777777" w:rsidR="00EA1445" w:rsidRDefault="00EA1445" w:rsidP="00EA1445">
      <w:pPr>
        <w:pStyle w:val="NoSpacing"/>
      </w:pPr>
    </w:p>
    <w:p w14:paraId="2D018044" w14:textId="77777777" w:rsidR="00EA1445" w:rsidRDefault="00EA1445" w:rsidP="00EA1445">
      <w:pPr>
        <w:pStyle w:val="NoSpacing"/>
      </w:pPr>
    </w:p>
    <w:p w14:paraId="2DA27DF5" w14:textId="77777777" w:rsidR="00EA1445" w:rsidRDefault="00EA1445" w:rsidP="00EA1445">
      <w:pPr>
        <w:pStyle w:val="NoSpacing"/>
      </w:pPr>
    </w:p>
    <w:p w14:paraId="4DC6DDE5" w14:textId="77777777" w:rsidR="00EA1445" w:rsidRDefault="00EA1445" w:rsidP="00EA1445">
      <w:pPr>
        <w:pStyle w:val="NoSpacing"/>
      </w:pPr>
    </w:p>
    <w:p w14:paraId="613B7561" w14:textId="77777777" w:rsidR="00EA1445" w:rsidRDefault="00EA1445" w:rsidP="00EA1445">
      <w:pPr>
        <w:pStyle w:val="NoSpacing"/>
      </w:pPr>
    </w:p>
    <w:p w14:paraId="4112E640" w14:textId="77777777" w:rsidR="00EA1445" w:rsidRDefault="00EA1445" w:rsidP="00EA1445">
      <w:pPr>
        <w:pStyle w:val="NoSpacing"/>
      </w:pPr>
    </w:p>
    <w:p w14:paraId="0D180131" w14:textId="77777777" w:rsidR="00EA1445" w:rsidRDefault="00EA1445" w:rsidP="00EA1445">
      <w:pPr>
        <w:pStyle w:val="NoSpacing"/>
      </w:pPr>
    </w:p>
    <w:p w14:paraId="6CF26367" w14:textId="77777777" w:rsidR="00EA1445" w:rsidRDefault="00EA1445" w:rsidP="00EA1445">
      <w:pPr>
        <w:pStyle w:val="NoSpacing"/>
      </w:pPr>
    </w:p>
    <w:p w14:paraId="29DC65DF" w14:textId="77777777" w:rsidR="00EA1445" w:rsidRDefault="00EA1445" w:rsidP="00EA1445">
      <w:pPr>
        <w:pStyle w:val="NoSpacing"/>
      </w:pPr>
    </w:p>
    <w:p w14:paraId="073CF4CE" w14:textId="77777777" w:rsidR="00EA1445" w:rsidRDefault="00EA1445" w:rsidP="00EA1445">
      <w:pPr>
        <w:pStyle w:val="NoSpacing"/>
      </w:pPr>
    </w:p>
    <w:p w14:paraId="48883FAD" w14:textId="77777777" w:rsidR="00EA1445" w:rsidRDefault="00EA1445" w:rsidP="00EA1445">
      <w:pPr>
        <w:pStyle w:val="NoSpacing"/>
      </w:pPr>
    </w:p>
    <w:p w14:paraId="2DFFBC92" w14:textId="77777777" w:rsidR="00EA1445" w:rsidRDefault="00EA1445" w:rsidP="00EA1445">
      <w:pPr>
        <w:pStyle w:val="NoSpacing"/>
      </w:pPr>
    </w:p>
    <w:p w14:paraId="46F1F605" w14:textId="77777777" w:rsidR="00EA1445" w:rsidRDefault="00EA1445" w:rsidP="00EA1445">
      <w:pPr>
        <w:pStyle w:val="NoSpacing"/>
      </w:pPr>
    </w:p>
    <w:p w14:paraId="4B77F482" w14:textId="77777777" w:rsidR="00EA1445" w:rsidRDefault="00EA1445" w:rsidP="00EA1445">
      <w:pPr>
        <w:pStyle w:val="NoSpacing"/>
      </w:pPr>
    </w:p>
    <w:p w14:paraId="53EBFF22" w14:textId="77777777" w:rsidR="00EA1445" w:rsidRDefault="00EA1445" w:rsidP="00EA1445">
      <w:pPr>
        <w:pStyle w:val="NoSpacing"/>
      </w:pPr>
    </w:p>
    <w:p w14:paraId="1FA7A860" w14:textId="77777777" w:rsidR="00EA1445" w:rsidRDefault="00EA1445" w:rsidP="00EA1445">
      <w:pPr>
        <w:pStyle w:val="NoSpacing"/>
      </w:pPr>
    </w:p>
    <w:p w14:paraId="7DF3295D" w14:textId="77777777" w:rsidR="00EA1445" w:rsidRDefault="00EA1445" w:rsidP="00EA1445">
      <w:pPr>
        <w:pStyle w:val="NoSpacing"/>
      </w:pPr>
    </w:p>
    <w:p w14:paraId="7486C15A" w14:textId="77777777" w:rsidR="00EA1445" w:rsidRDefault="00EA1445" w:rsidP="00EA1445">
      <w:pPr>
        <w:pStyle w:val="NoSpacing"/>
      </w:pPr>
    </w:p>
    <w:p w14:paraId="70B4A18A" w14:textId="77777777" w:rsidR="00EA1445" w:rsidRDefault="00EA1445" w:rsidP="00EA1445">
      <w:pPr>
        <w:pStyle w:val="NoSpacing"/>
      </w:pPr>
    </w:p>
    <w:p w14:paraId="5CA6111C" w14:textId="77777777" w:rsidR="00EA1445" w:rsidRDefault="00EA1445" w:rsidP="00EA1445">
      <w:pPr>
        <w:pStyle w:val="NoSpacing"/>
      </w:pPr>
    </w:p>
    <w:p w14:paraId="69EB4140" w14:textId="77777777" w:rsidR="00EA1445" w:rsidRDefault="00EA1445" w:rsidP="00EA1445">
      <w:pPr>
        <w:pStyle w:val="NoSpacing"/>
      </w:pPr>
    </w:p>
    <w:p w14:paraId="1B158A7E" w14:textId="03468AA3" w:rsidR="000C6F4C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lastRenderedPageBreak/>
        <w:t>Testing</w:t>
      </w:r>
    </w:p>
    <w:p w14:paraId="173104BE" w14:textId="701055F8" w:rsidR="0057620B" w:rsidRDefault="0057620B" w:rsidP="000C6F4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57620B">
        <w:rPr>
          <w:sz w:val="24"/>
          <w:szCs w:val="24"/>
        </w:rPr>
        <w:t>There is no GUI provided for this project.</w:t>
      </w:r>
      <w:r>
        <w:rPr>
          <w:b/>
          <w:sz w:val="24"/>
          <w:szCs w:val="24"/>
        </w:rPr>
        <w:t xml:space="preserve"> </w:t>
      </w:r>
      <w:r w:rsidRPr="0057620B">
        <w:rPr>
          <w:sz w:val="24"/>
          <w:szCs w:val="24"/>
        </w:rPr>
        <w:t>To test your project you may (recommended but not required) to create your own driver file for each class as you gradually implement code.</w:t>
      </w:r>
    </w:p>
    <w:p w14:paraId="79021BD4" w14:textId="3186972B" w:rsidR="0057620B" w:rsidRDefault="0057620B" w:rsidP="0057620B">
      <w:pPr>
        <w:pStyle w:val="ListParagraph"/>
        <w:numPr>
          <w:ilvl w:val="0"/>
          <w:numId w:val="29"/>
        </w:numPr>
      </w:pPr>
      <w:r w:rsidRPr="0057620B">
        <w:t xml:space="preserve">Ensure that </w:t>
      </w:r>
      <w:r>
        <w:t xml:space="preserve"> </w:t>
      </w:r>
      <w:r w:rsidRPr="0057620B">
        <w:t>BevSho</w:t>
      </w:r>
      <w:r>
        <w:t>p</w:t>
      </w:r>
      <w:r w:rsidRPr="0057620B">
        <w:t>NoGUITest</w:t>
      </w:r>
      <w:r>
        <w:t>.java produces the following output:</w:t>
      </w:r>
    </w:p>
    <w:p w14:paraId="01C90815" w14:textId="1362153B" w:rsidR="0057620B" w:rsidRDefault="00EA1445" w:rsidP="0057620B">
      <w:r>
        <w:rPr>
          <w:noProof/>
        </w:rPr>
        <w:drawing>
          <wp:anchor distT="0" distB="0" distL="114300" distR="114300" simplePos="0" relativeHeight="251708416" behindDoc="1" locked="0" layoutInCell="1" allowOverlap="1" wp14:anchorId="43ACB0D8" wp14:editId="7817E4E9">
            <wp:simplePos x="0" y="0"/>
            <wp:positionH relativeFrom="column">
              <wp:posOffset>1154430</wp:posOffset>
            </wp:positionH>
            <wp:positionV relativeFrom="paragraph">
              <wp:posOffset>130175</wp:posOffset>
            </wp:positionV>
            <wp:extent cx="3562350" cy="5055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931" cy="507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AE89" w14:textId="3CD67E0F" w:rsidR="0057620B" w:rsidRDefault="0057620B" w:rsidP="0057620B"/>
    <w:p w14:paraId="256888DA" w14:textId="4BD0EC65" w:rsidR="0057620B" w:rsidRDefault="0057620B" w:rsidP="0057620B"/>
    <w:p w14:paraId="3656C6D2" w14:textId="5B52F785" w:rsidR="0057620B" w:rsidRDefault="0057620B" w:rsidP="0057620B"/>
    <w:p w14:paraId="3A1645E6" w14:textId="6A097051" w:rsidR="0057620B" w:rsidRDefault="0057620B" w:rsidP="0057620B"/>
    <w:p w14:paraId="038459B5" w14:textId="1BDE8400" w:rsidR="0057620B" w:rsidRDefault="0057620B" w:rsidP="0057620B"/>
    <w:p w14:paraId="07721D5E" w14:textId="77777777" w:rsidR="0057620B" w:rsidRDefault="0057620B" w:rsidP="0057620B"/>
    <w:p w14:paraId="3FDD63DC" w14:textId="77777777" w:rsidR="0057620B" w:rsidRDefault="0057620B" w:rsidP="0057620B"/>
    <w:p w14:paraId="22986226" w14:textId="77777777" w:rsidR="0057620B" w:rsidRDefault="0057620B" w:rsidP="0057620B"/>
    <w:p w14:paraId="4AFA05E0" w14:textId="77777777" w:rsidR="0057620B" w:rsidRDefault="0057620B" w:rsidP="0057620B"/>
    <w:p w14:paraId="74C03372" w14:textId="77777777" w:rsidR="0057620B" w:rsidRDefault="0057620B" w:rsidP="0057620B"/>
    <w:p w14:paraId="0C828AC9" w14:textId="77777777" w:rsidR="0057620B" w:rsidRDefault="0057620B" w:rsidP="0057620B"/>
    <w:p w14:paraId="071309EE" w14:textId="77777777" w:rsidR="0057620B" w:rsidRDefault="0057620B" w:rsidP="0057620B"/>
    <w:p w14:paraId="007098D3" w14:textId="77777777" w:rsidR="0057620B" w:rsidRDefault="0057620B" w:rsidP="0057620B"/>
    <w:p w14:paraId="7AA39451" w14:textId="77777777" w:rsidR="0057620B" w:rsidRDefault="0057620B" w:rsidP="0057620B"/>
    <w:p w14:paraId="707DD412" w14:textId="77777777" w:rsidR="0057620B" w:rsidRDefault="0057620B" w:rsidP="0057620B"/>
    <w:p w14:paraId="263DAA74" w14:textId="77777777" w:rsidR="0057620B" w:rsidRDefault="0057620B" w:rsidP="0057620B"/>
    <w:p w14:paraId="26C0FDFB" w14:textId="77777777" w:rsidR="0057620B" w:rsidRDefault="0057620B" w:rsidP="0057620B"/>
    <w:p w14:paraId="54DC57DB" w14:textId="77777777" w:rsidR="0057620B" w:rsidRDefault="0057620B" w:rsidP="0057620B"/>
    <w:p w14:paraId="242345F3" w14:textId="77777777" w:rsidR="0057620B" w:rsidRDefault="0057620B" w:rsidP="0057620B"/>
    <w:p w14:paraId="783F4980" w14:textId="77777777" w:rsidR="0057620B" w:rsidRDefault="0057620B" w:rsidP="0057620B"/>
    <w:p w14:paraId="2EF3A59E" w14:textId="77777777" w:rsidR="0057620B" w:rsidRDefault="0057620B" w:rsidP="0057620B"/>
    <w:p w14:paraId="26D188AF" w14:textId="567E6A93" w:rsidR="00EA1445" w:rsidRDefault="00EA1445" w:rsidP="00EA1445">
      <w:pPr>
        <w:pStyle w:val="NoSpacing"/>
        <w:ind w:left="72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A16C443" w14:textId="77777777" w:rsidR="00EA1445" w:rsidRDefault="00EA1445" w:rsidP="00EA1445">
      <w:pPr>
        <w:pStyle w:val="NoSpacing"/>
        <w:ind w:left="720"/>
      </w:pPr>
    </w:p>
    <w:p w14:paraId="246EB30E" w14:textId="2A4393B5" w:rsidR="00340805" w:rsidRDefault="0001226B" w:rsidP="00D8753E">
      <w:pPr>
        <w:pStyle w:val="NoSpacing"/>
        <w:numPr>
          <w:ilvl w:val="0"/>
          <w:numId w:val="30"/>
        </w:numPr>
      </w:pPr>
      <w:r>
        <w:t>E</w:t>
      </w:r>
      <w:r w:rsidR="0057620B">
        <w:t xml:space="preserve">nsure that all the given JUnit tests </w:t>
      </w:r>
      <w:r>
        <w:t>.java succeed</w:t>
      </w:r>
      <w:r w:rsidR="00340805" w:rsidRPr="000C6F4C">
        <w:t>.</w:t>
      </w:r>
    </w:p>
    <w:p w14:paraId="567444D6" w14:textId="77777777" w:rsidR="00EA1445" w:rsidRDefault="00EA1445" w:rsidP="00EA1445">
      <w:pPr>
        <w:pStyle w:val="NoSpacing"/>
      </w:pPr>
    </w:p>
    <w:p w14:paraId="4581A161" w14:textId="77777777" w:rsidR="00EA1445" w:rsidRDefault="00EA1445" w:rsidP="00EA1445">
      <w:pPr>
        <w:pStyle w:val="NoSpacing"/>
      </w:pPr>
    </w:p>
    <w:p w14:paraId="1918E5B3" w14:textId="77777777" w:rsidR="00EA1445" w:rsidRDefault="00EA1445" w:rsidP="00EA1445">
      <w:pPr>
        <w:pStyle w:val="NoSpacing"/>
      </w:pPr>
    </w:p>
    <w:p w14:paraId="6B30C73C" w14:textId="77777777" w:rsidR="00EA1445" w:rsidRDefault="00EA1445" w:rsidP="00EA1445">
      <w:pPr>
        <w:pStyle w:val="NoSpacing"/>
      </w:pPr>
    </w:p>
    <w:p w14:paraId="49584660" w14:textId="77777777" w:rsidR="00EA1445" w:rsidRDefault="00EA1445" w:rsidP="00EA1445">
      <w:pPr>
        <w:pStyle w:val="NoSpacing"/>
      </w:pPr>
    </w:p>
    <w:p w14:paraId="5A90BB32" w14:textId="77777777" w:rsidR="00EA1445" w:rsidRDefault="00EA1445" w:rsidP="00EA1445">
      <w:pPr>
        <w:pStyle w:val="NoSpacing"/>
      </w:pPr>
    </w:p>
    <w:p w14:paraId="7D6A63B2" w14:textId="77777777" w:rsidR="00EA1445" w:rsidRDefault="00EA1445" w:rsidP="00EA1445">
      <w:pPr>
        <w:pStyle w:val="NoSpacing"/>
      </w:pPr>
    </w:p>
    <w:p w14:paraId="757FB180" w14:textId="77777777" w:rsidR="00EA1445" w:rsidRDefault="00EA1445" w:rsidP="00EA1445">
      <w:pPr>
        <w:pStyle w:val="NoSpacing"/>
      </w:pPr>
    </w:p>
    <w:p w14:paraId="3EC975DC" w14:textId="77777777" w:rsidR="00EA1445" w:rsidRDefault="00EA1445" w:rsidP="00EA1445">
      <w:pPr>
        <w:pStyle w:val="NoSpacing"/>
      </w:pPr>
    </w:p>
    <w:p w14:paraId="51BB4439" w14:textId="77777777" w:rsidR="00EA1445" w:rsidRDefault="00EA1445" w:rsidP="00EA1445">
      <w:pPr>
        <w:pStyle w:val="NoSpacing"/>
      </w:pPr>
    </w:p>
    <w:p w14:paraId="0C1CDD1D" w14:textId="77777777" w:rsidR="0057620B" w:rsidRDefault="0057620B" w:rsidP="00EA1445">
      <w:pPr>
        <w:pStyle w:val="NoSpacing"/>
      </w:pPr>
    </w:p>
    <w:p w14:paraId="5A27D333" w14:textId="77777777" w:rsidR="0057620B" w:rsidRDefault="0057620B" w:rsidP="00700FC1">
      <w:pPr>
        <w:spacing w:line="360" w:lineRule="auto"/>
        <w:rPr>
          <w:b/>
          <w:bCs/>
          <w:u w:val="single"/>
        </w:rPr>
      </w:pPr>
    </w:p>
    <w:p w14:paraId="44DE2930" w14:textId="77777777" w:rsidR="0057620B" w:rsidRDefault="0057620B" w:rsidP="00700FC1">
      <w:pPr>
        <w:spacing w:line="360" w:lineRule="auto"/>
        <w:rPr>
          <w:b/>
          <w:bCs/>
          <w:u w:val="single"/>
        </w:rPr>
      </w:pPr>
    </w:p>
    <w:p w14:paraId="4574B7D3" w14:textId="77777777" w:rsidR="00E36EB3" w:rsidRDefault="00E36EB3" w:rsidP="00700FC1">
      <w:pPr>
        <w:spacing w:line="360" w:lineRule="auto"/>
        <w:rPr>
          <w:b/>
          <w:bCs/>
          <w:u w:val="single"/>
        </w:rPr>
      </w:pPr>
      <w:bookmarkStart w:id="0" w:name="_GoBack"/>
      <w:bookmarkEnd w:id="0"/>
    </w:p>
    <w:p w14:paraId="694AF4E4" w14:textId="796C5BB1" w:rsidR="005E6B0C" w:rsidRDefault="00106349" w:rsidP="00700FC1">
      <w:pPr>
        <w:spacing w:line="360" w:lineRule="auto"/>
        <w:rPr>
          <w:b/>
          <w:bCs/>
        </w:rPr>
      </w:pP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C7678" wp14:editId="39051F00">
                <wp:simplePos x="0" y="0"/>
                <wp:positionH relativeFrom="column">
                  <wp:posOffset>-714375</wp:posOffset>
                </wp:positionH>
                <wp:positionV relativeFrom="paragraph">
                  <wp:posOffset>-527050</wp:posOffset>
                </wp:positionV>
                <wp:extent cx="7800975" cy="36195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507DD1" id="Rectangle 203" o:spid="_x0000_s1026" style="position:absolute;margin-left:-56.25pt;margin-top:-41.5pt;width:614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" fillcolor="#4f81bd [3204]" strokecolor="#243f60 [1604]" strokeweight="2pt"/>
            </w:pict>
          </mc:Fallback>
        </mc:AlternateContent>
      </w: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E71A1" wp14:editId="337467A5">
                <wp:simplePos x="0" y="0"/>
                <wp:positionH relativeFrom="column">
                  <wp:posOffset>22225</wp:posOffset>
                </wp:positionH>
                <wp:positionV relativeFrom="paragraph">
                  <wp:posOffset>-609600</wp:posOffset>
                </wp:positionV>
                <wp:extent cx="7091680" cy="409575"/>
                <wp:effectExtent l="0" t="0" r="0" b="254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9C745" w14:textId="77777777" w:rsidR="00202C8C" w:rsidRPr="00DD373C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E71A1" id="Text Box 204" o:spid="_x0000_s1031" type="#_x0000_t202" style="position:absolute;margin-left:1.75pt;margin-top:-48pt;width:558.4pt;height:32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" filled="f" stroked="f">
                <v:textbox style="mso-fit-shape-to-text:t">
                  <w:txbxContent>
                    <w:p w14:paraId="6269C745" w14:textId="77777777" w:rsidR="00202C8C" w:rsidRPr="00DD373C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  <w:r w:rsidR="005E6B0C" w:rsidRPr="00813392">
        <w:rPr>
          <w:b/>
          <w:bCs/>
          <w:u w:val="single"/>
        </w:rPr>
        <w:t>Deliverables / Submissions</w:t>
      </w:r>
      <w:r w:rsidR="005E6B0C" w:rsidRPr="00813392">
        <w:rPr>
          <w:b/>
          <w:bCs/>
        </w:rPr>
        <w:t xml:space="preserve">: </w:t>
      </w:r>
    </w:p>
    <w:p w14:paraId="5E039829" w14:textId="77777777" w:rsidR="0057620B" w:rsidRPr="006521A4" w:rsidRDefault="0057620B" w:rsidP="0057620B">
      <w:pPr>
        <w:rPr>
          <w:b/>
          <w:sz w:val="32"/>
          <w:szCs w:val="32"/>
        </w:rPr>
      </w:pPr>
    </w:p>
    <w:p w14:paraId="2501029F" w14:textId="75693EE0" w:rsidR="0057620B" w:rsidRDefault="0057620B" w:rsidP="0057620B">
      <w:pPr>
        <w:rPr>
          <w:b/>
          <w:u w:val="single"/>
        </w:rPr>
      </w:pPr>
      <w:r>
        <w:t xml:space="preserve">GitHub: </w:t>
      </w:r>
      <w:r>
        <w:t xml:space="preserve">Upload </w:t>
      </w:r>
      <w:r w:rsidRPr="006521A4">
        <w:t xml:space="preserve">all input files </w:t>
      </w:r>
      <w:r>
        <w:t>and all implemented files into GitHub</w:t>
      </w:r>
      <w:r w:rsidRPr="006521A4">
        <w:t xml:space="preserve"> in the repo you created</w:t>
      </w:r>
      <w:r>
        <w:t xml:space="preserve"> in Lab 1 in a directory named CMSC203_Assignment6</w:t>
      </w:r>
      <w:r>
        <w:t>.</w:t>
      </w:r>
    </w:p>
    <w:p w14:paraId="4A5B62CC" w14:textId="77777777" w:rsidR="0057620B" w:rsidRPr="00700FC1" w:rsidRDefault="0057620B" w:rsidP="00700FC1">
      <w:pPr>
        <w:spacing w:line="360" w:lineRule="auto"/>
        <w:rPr>
          <w:b/>
          <w:u w:val="single"/>
        </w:rPr>
      </w:pPr>
    </w:p>
    <w:p w14:paraId="7BA1C729" w14:textId="5B0FE827" w:rsidR="005E6B0C" w:rsidRPr="00813392" w:rsidRDefault="0057620B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Design: UML class diagram.</w:t>
      </w:r>
    </w:p>
    <w:p w14:paraId="08626529" w14:textId="11A09B82" w:rsidR="005E6B0C" w:rsidRPr="00813392" w:rsidRDefault="005E6B0C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813392">
        <w:rPr>
          <w:sz w:val="24"/>
          <w:szCs w:val="24"/>
        </w:rPr>
        <w:t xml:space="preserve">Implementation: Submit a compressed file containing the follow (see below):  The Java application (it must compile and run correctly); a write-up as specified below.  Be sure to review the provided project rubric to understand project expectations.  The write-up will include:  </w:t>
      </w:r>
    </w:p>
    <w:p w14:paraId="0508A061" w14:textId="7486A1FA" w:rsidR="005E6B0C" w:rsidRPr="00813392" w:rsidRDefault="005E6B0C" w:rsidP="005E6B0C">
      <w:pPr>
        <w:numPr>
          <w:ilvl w:val="0"/>
          <w:numId w:val="18"/>
        </w:numPr>
        <w:tabs>
          <w:tab w:val="clear" w:pos="72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– latest version</w:t>
      </w:r>
    </w:p>
    <w:p w14:paraId="36FD5E70" w14:textId="77777777" w:rsidR="005E6B0C" w:rsidRPr="00813392" w:rsidRDefault="005E6B0C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Any assumptions that you are making for this project</w:t>
      </w:r>
    </w:p>
    <w:p w14:paraId="311CC72E" w14:textId="1FBF8283" w:rsidR="005E6B0C" w:rsidRPr="00813392" w:rsidRDefault="00EA1445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Highlights</w:t>
      </w:r>
      <w:r w:rsidR="005E6B0C" w:rsidRPr="00813392">
        <w:rPr>
          <w:color w:val="000000"/>
          <w:bdr w:val="none" w:sz="0" w:space="0" w:color="auto" w:frame="1"/>
        </w:rPr>
        <w:t xml:space="preserve"> of your learning experience</w:t>
      </w:r>
      <w:r w:rsidR="003A64A7">
        <w:rPr>
          <w:color w:val="000000"/>
          <w:bdr w:val="none" w:sz="0" w:space="0" w:color="auto" w:frame="1"/>
        </w:rPr>
        <w:t xml:space="preserve">. What were you successful at, and what (if anything) were you not able to </w:t>
      </w:r>
      <w:r w:rsidR="00603F44">
        <w:rPr>
          <w:color w:val="000000"/>
          <w:bdr w:val="none" w:sz="0" w:space="0" w:color="auto" w:frame="1"/>
        </w:rPr>
        <w:t>implement?</w:t>
      </w:r>
    </w:p>
    <w:p w14:paraId="3811F70B" w14:textId="77777777" w:rsidR="005E6B0C" w:rsidRPr="00813392" w:rsidRDefault="005E6B0C" w:rsidP="005E6B0C">
      <w:pPr>
        <w:rPr>
          <w:i/>
        </w:rPr>
      </w:pPr>
      <w:r w:rsidRPr="00813392">
        <w:tab/>
        <w:t xml:space="preserve"> </w:t>
      </w:r>
    </w:p>
    <w:p w14:paraId="243F37D7" w14:textId="77777777" w:rsidR="005E6B0C" w:rsidRDefault="005E6B0C" w:rsidP="005E6B0C">
      <w:pPr>
        <w:ind w:left="720" w:hanging="720"/>
      </w:pPr>
      <w:r w:rsidRPr="00813392">
        <w:rPr>
          <w:b/>
          <w:u w:val="single"/>
        </w:rPr>
        <w:t>Deliverable format</w:t>
      </w:r>
      <w:r w:rsidRPr="00813392">
        <w:rPr>
          <w:b/>
        </w:rPr>
        <w:t>:</w:t>
      </w:r>
      <w:r w:rsidRPr="00813392">
        <w:t xml:space="preserve"> The above deliverables will be packaged as follows. Two compressed files in the following formats:</w:t>
      </w:r>
    </w:p>
    <w:p w14:paraId="79EDCFDE" w14:textId="13C1E46F" w:rsidR="00433C60" w:rsidRPr="00813392" w:rsidRDefault="00433C60" w:rsidP="005E6B0C">
      <w:pPr>
        <w:ind w:left="720" w:hanging="720"/>
      </w:pPr>
      <w:r>
        <w:rPr>
          <w:b/>
          <w:u w:val="single"/>
        </w:rPr>
        <w:t>Notice:</w:t>
      </w:r>
      <w:r>
        <w:t xml:space="preserve"> Only submit the files that you implemented/Modified.</w:t>
      </w:r>
    </w:p>
    <w:p w14:paraId="284DFA97" w14:textId="5A8AD496" w:rsidR="005E6B0C" w:rsidRPr="00813392" w:rsidRDefault="005E6B0C" w:rsidP="005E6B0C">
      <w:pPr>
        <w:numPr>
          <w:ilvl w:val="0"/>
          <w:numId w:val="20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Complete.zip, a compressed file in the zip format, with the following:</w:t>
      </w:r>
    </w:p>
    <w:p w14:paraId="52933145" w14:textId="77777777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Write up (Word document) - reflection paragraphs</w:t>
      </w:r>
    </w:p>
    <w:p w14:paraId="73D609AB" w14:textId="2FB9147B" w:rsidR="005E6B0C" w:rsidRPr="00FE05F8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- latest version (Word or jpg document)</w:t>
      </w:r>
    </w:p>
    <w:p w14:paraId="05776EEE" w14:textId="39BD31D9" w:rsidR="003A64A7" w:rsidRPr="00813392" w:rsidRDefault="003A64A7" w:rsidP="003A64A7">
      <w:pPr>
        <w:numPr>
          <w:ilvl w:val="3"/>
          <w:numId w:val="21"/>
        </w:numPr>
        <w:rPr>
          <w:color w:val="000000"/>
        </w:rPr>
      </w:pPr>
      <w:r>
        <w:rPr>
          <w:color w:val="000000"/>
          <w:bdr w:val="none" w:sz="0" w:space="0" w:color="auto" w:frame="1"/>
        </w:rPr>
        <w:t>subdirectories and other files</w:t>
      </w:r>
    </w:p>
    <w:p w14:paraId="5E9420F0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html (example)</w:t>
      </w:r>
    </w:p>
    <w:p w14:paraId="73C080E9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html (example)</w:t>
      </w:r>
    </w:p>
    <w:p w14:paraId="3B1E4FCC" w14:textId="6D776571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src (directory) – Java and JUnit tests files</w:t>
      </w:r>
    </w:p>
    <w:p w14:paraId="14E82758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293A1377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3409946C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6E8FC50E" w14:textId="76D48795" w:rsidR="005E6B0C" w:rsidRPr="00813392" w:rsidRDefault="005E6B0C" w:rsidP="005E6B0C">
      <w:pPr>
        <w:numPr>
          <w:ilvl w:val="0"/>
          <w:numId w:val="21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Moss.zip, a compressed file containing one or more Java files:</w:t>
      </w:r>
    </w:p>
    <w:p w14:paraId="1C87916A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17E25592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60F96F25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5C29C59E" w14:textId="30955B09" w:rsidR="005E6B0C" w:rsidRPr="00813392" w:rsidRDefault="003A64A7" w:rsidP="003A64A7">
      <w:pPr>
        <w:ind w:left="2520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="005E6B0C" w:rsidRPr="00813392">
        <w:rPr>
          <w:color w:val="000000"/>
          <w:bdr w:val="none" w:sz="0" w:space="0" w:color="auto" w:frame="1"/>
        </w:rPr>
        <w:t>This folder should contain Java source files only</w:t>
      </w:r>
    </w:p>
    <w:p w14:paraId="11CF6775" w14:textId="77777777" w:rsidR="005E6B0C" w:rsidRPr="00813392" w:rsidRDefault="005E6B0C" w:rsidP="00D8436F">
      <w:pPr>
        <w:pStyle w:val="Bulleted"/>
        <w:numPr>
          <w:ilvl w:val="0"/>
          <w:numId w:val="0"/>
        </w:numPr>
        <w:spacing w:after="0"/>
        <w:rPr>
          <w:sz w:val="24"/>
          <w:szCs w:val="24"/>
          <w:bdr w:val="none" w:sz="0" w:space="0" w:color="auto" w:frame="1"/>
        </w:rPr>
      </w:pPr>
    </w:p>
    <w:p w14:paraId="3CE172BA" w14:textId="77777777" w:rsidR="00471949" w:rsidRPr="00065CF2" w:rsidRDefault="00471949" w:rsidP="00D8436F">
      <w:pPr>
        <w:pStyle w:val="Bulleted"/>
        <w:numPr>
          <w:ilvl w:val="0"/>
          <w:numId w:val="0"/>
        </w:numPr>
        <w:spacing w:after="0"/>
        <w:rPr>
          <w:rFonts w:ascii="Arial" w:hAnsi="Arial" w:cs="Arial"/>
          <w:sz w:val="24"/>
        </w:rPr>
      </w:pPr>
    </w:p>
    <w:p w14:paraId="4C1C0F06" w14:textId="2C038A11" w:rsidR="000A12A9" w:rsidRPr="00341465" w:rsidRDefault="000A12A9" w:rsidP="00340805">
      <w:pPr>
        <w:rPr>
          <w:color w:val="000000"/>
        </w:rPr>
      </w:pPr>
    </w:p>
    <w:sectPr w:rsidR="000A12A9" w:rsidRPr="00341465" w:rsidSect="00061E20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00241" w14:textId="77777777" w:rsidR="00F47D1C" w:rsidRDefault="00F47D1C" w:rsidP="000C6F4C">
      <w:r>
        <w:separator/>
      </w:r>
    </w:p>
  </w:endnote>
  <w:endnote w:type="continuationSeparator" w:id="0">
    <w:p w14:paraId="3E526AD8" w14:textId="77777777" w:rsidR="00F47D1C" w:rsidRDefault="00F47D1C" w:rsidP="000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647F5" w14:textId="77777777" w:rsidR="00F47D1C" w:rsidRDefault="00F47D1C" w:rsidP="000C6F4C">
      <w:r>
        <w:separator/>
      </w:r>
    </w:p>
  </w:footnote>
  <w:footnote w:type="continuationSeparator" w:id="0">
    <w:p w14:paraId="10F273E9" w14:textId="77777777" w:rsidR="00F47D1C" w:rsidRDefault="00F47D1C" w:rsidP="000C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C4C"/>
    <w:multiLevelType w:val="hybridMultilevel"/>
    <w:tmpl w:val="422C1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23DD5"/>
    <w:multiLevelType w:val="hybridMultilevel"/>
    <w:tmpl w:val="B22A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5571"/>
    <w:multiLevelType w:val="hybridMultilevel"/>
    <w:tmpl w:val="14F6A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915BB"/>
    <w:multiLevelType w:val="multilevel"/>
    <w:tmpl w:val="D31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C1462"/>
    <w:multiLevelType w:val="multilevel"/>
    <w:tmpl w:val="668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F3EB4"/>
    <w:multiLevelType w:val="hybridMultilevel"/>
    <w:tmpl w:val="9F2C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2D06"/>
    <w:multiLevelType w:val="hybridMultilevel"/>
    <w:tmpl w:val="898AFDBE"/>
    <w:lvl w:ilvl="0" w:tplc="3E28F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C0BEA"/>
    <w:multiLevelType w:val="hybridMultilevel"/>
    <w:tmpl w:val="9878D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91E10"/>
    <w:multiLevelType w:val="hybridMultilevel"/>
    <w:tmpl w:val="69D2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D74B1"/>
    <w:multiLevelType w:val="hybridMultilevel"/>
    <w:tmpl w:val="F9FCC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F45A3B"/>
    <w:multiLevelType w:val="hybridMultilevel"/>
    <w:tmpl w:val="9FBC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D7816"/>
    <w:multiLevelType w:val="hybridMultilevel"/>
    <w:tmpl w:val="5A7E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F40BC"/>
    <w:multiLevelType w:val="hybridMultilevel"/>
    <w:tmpl w:val="43928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0E4033"/>
    <w:multiLevelType w:val="hybridMultilevel"/>
    <w:tmpl w:val="4B820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A0055F"/>
    <w:multiLevelType w:val="hybridMultilevel"/>
    <w:tmpl w:val="66F8C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F73A7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5363D"/>
    <w:multiLevelType w:val="hybridMultilevel"/>
    <w:tmpl w:val="A47E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615A"/>
    <w:multiLevelType w:val="hybridMultilevel"/>
    <w:tmpl w:val="5EE03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426F52"/>
    <w:multiLevelType w:val="hybridMultilevel"/>
    <w:tmpl w:val="DC86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56CEF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C2DAD"/>
    <w:multiLevelType w:val="hybridMultilevel"/>
    <w:tmpl w:val="0FAE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DF5E4A"/>
    <w:multiLevelType w:val="hybridMultilevel"/>
    <w:tmpl w:val="2F6A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F437E"/>
    <w:multiLevelType w:val="hybridMultilevel"/>
    <w:tmpl w:val="0A90B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670D0D"/>
    <w:multiLevelType w:val="hybridMultilevel"/>
    <w:tmpl w:val="B616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43B32"/>
    <w:multiLevelType w:val="hybridMultilevel"/>
    <w:tmpl w:val="5D5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A6F00"/>
    <w:multiLevelType w:val="hybridMultilevel"/>
    <w:tmpl w:val="2F32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26"/>
  </w:num>
  <w:num w:numId="5">
    <w:abstractNumId w:val="0"/>
  </w:num>
  <w:num w:numId="6">
    <w:abstractNumId w:val="17"/>
  </w:num>
  <w:num w:numId="7">
    <w:abstractNumId w:val="10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1"/>
  </w:num>
  <w:num w:numId="13">
    <w:abstractNumId w:val="20"/>
  </w:num>
  <w:num w:numId="14">
    <w:abstractNumId w:val="12"/>
  </w:num>
  <w:num w:numId="15">
    <w:abstractNumId w:val="21"/>
  </w:num>
  <w:num w:numId="16">
    <w:abstractNumId w:val="3"/>
  </w:num>
  <w:num w:numId="17">
    <w:abstractNumId w:val="30"/>
  </w:num>
  <w:num w:numId="18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"/>
  </w:num>
  <w:num w:numId="20">
    <w:abstractNumId w:val="15"/>
  </w:num>
  <w:num w:numId="21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5"/>
  </w:num>
  <w:num w:numId="24">
    <w:abstractNumId w:val="29"/>
  </w:num>
  <w:num w:numId="25">
    <w:abstractNumId w:val="18"/>
  </w:num>
  <w:num w:numId="26">
    <w:abstractNumId w:val="22"/>
  </w:num>
  <w:num w:numId="27">
    <w:abstractNumId w:val="25"/>
  </w:num>
  <w:num w:numId="28">
    <w:abstractNumId w:val="11"/>
  </w:num>
  <w:num w:numId="29">
    <w:abstractNumId w:val="19"/>
  </w:num>
  <w:num w:numId="30">
    <w:abstractNumId w:val="28"/>
  </w:num>
  <w:num w:numId="31">
    <w:abstractNumId w:val="9"/>
  </w:num>
  <w:num w:numId="32">
    <w:abstractNumId w:val="23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CC"/>
    <w:rsid w:val="00000610"/>
    <w:rsid w:val="0001226B"/>
    <w:rsid w:val="000227BC"/>
    <w:rsid w:val="00022EAA"/>
    <w:rsid w:val="00035BC3"/>
    <w:rsid w:val="00042171"/>
    <w:rsid w:val="00052516"/>
    <w:rsid w:val="00053A83"/>
    <w:rsid w:val="00053EBC"/>
    <w:rsid w:val="00061E20"/>
    <w:rsid w:val="00096437"/>
    <w:rsid w:val="000966EC"/>
    <w:rsid w:val="000A12A9"/>
    <w:rsid w:val="000B015E"/>
    <w:rsid w:val="000C0653"/>
    <w:rsid w:val="000C3544"/>
    <w:rsid w:val="000C6F4C"/>
    <w:rsid w:val="000D3103"/>
    <w:rsid w:val="000E2094"/>
    <w:rsid w:val="000E2321"/>
    <w:rsid w:val="000F747D"/>
    <w:rsid w:val="00106349"/>
    <w:rsid w:val="001067E0"/>
    <w:rsid w:val="00110A76"/>
    <w:rsid w:val="001151C0"/>
    <w:rsid w:val="001222CB"/>
    <w:rsid w:val="0012772E"/>
    <w:rsid w:val="0013006F"/>
    <w:rsid w:val="00131E2A"/>
    <w:rsid w:val="00144534"/>
    <w:rsid w:val="00166C10"/>
    <w:rsid w:val="00174A1F"/>
    <w:rsid w:val="001A168B"/>
    <w:rsid w:val="001A7ADF"/>
    <w:rsid w:val="001B4A3E"/>
    <w:rsid w:val="001C387F"/>
    <w:rsid w:val="001D5144"/>
    <w:rsid w:val="001E4473"/>
    <w:rsid w:val="00202C8C"/>
    <w:rsid w:val="00217A59"/>
    <w:rsid w:val="00220884"/>
    <w:rsid w:val="00221219"/>
    <w:rsid w:val="00222E8C"/>
    <w:rsid w:val="00234EBA"/>
    <w:rsid w:val="00237D63"/>
    <w:rsid w:val="00264A61"/>
    <w:rsid w:val="00277D15"/>
    <w:rsid w:val="00277E21"/>
    <w:rsid w:val="002A61B5"/>
    <w:rsid w:val="002A7286"/>
    <w:rsid w:val="002B061D"/>
    <w:rsid w:val="002B2A84"/>
    <w:rsid w:val="002C4042"/>
    <w:rsid w:val="002E64F6"/>
    <w:rsid w:val="002E71E0"/>
    <w:rsid w:val="002F4DD9"/>
    <w:rsid w:val="002F5104"/>
    <w:rsid w:val="0030382E"/>
    <w:rsid w:val="003050DE"/>
    <w:rsid w:val="00311835"/>
    <w:rsid w:val="00337B41"/>
    <w:rsid w:val="00340805"/>
    <w:rsid w:val="00341465"/>
    <w:rsid w:val="00352EB7"/>
    <w:rsid w:val="00376F78"/>
    <w:rsid w:val="0038097F"/>
    <w:rsid w:val="003A0C7C"/>
    <w:rsid w:val="003A5DFC"/>
    <w:rsid w:val="003A64A7"/>
    <w:rsid w:val="003C040B"/>
    <w:rsid w:val="003C09B9"/>
    <w:rsid w:val="003F208E"/>
    <w:rsid w:val="00407047"/>
    <w:rsid w:val="00407DB5"/>
    <w:rsid w:val="004218EB"/>
    <w:rsid w:val="00433C60"/>
    <w:rsid w:val="004422AE"/>
    <w:rsid w:val="00443588"/>
    <w:rsid w:val="00455BFB"/>
    <w:rsid w:val="00455CBC"/>
    <w:rsid w:val="00460497"/>
    <w:rsid w:val="004615A8"/>
    <w:rsid w:val="004630A2"/>
    <w:rsid w:val="00464290"/>
    <w:rsid w:val="0047188F"/>
    <w:rsid w:val="00471949"/>
    <w:rsid w:val="00484852"/>
    <w:rsid w:val="004E675B"/>
    <w:rsid w:val="004F3E2F"/>
    <w:rsid w:val="00524C87"/>
    <w:rsid w:val="005403E7"/>
    <w:rsid w:val="00560B61"/>
    <w:rsid w:val="005638F5"/>
    <w:rsid w:val="0057620B"/>
    <w:rsid w:val="00590A23"/>
    <w:rsid w:val="005B1C17"/>
    <w:rsid w:val="005B6510"/>
    <w:rsid w:val="005E6B0C"/>
    <w:rsid w:val="00603F44"/>
    <w:rsid w:val="00614E87"/>
    <w:rsid w:val="00620428"/>
    <w:rsid w:val="006276BF"/>
    <w:rsid w:val="00631E2B"/>
    <w:rsid w:val="00636C04"/>
    <w:rsid w:val="006521A4"/>
    <w:rsid w:val="00661BE0"/>
    <w:rsid w:val="00681BD8"/>
    <w:rsid w:val="00687DC2"/>
    <w:rsid w:val="00690140"/>
    <w:rsid w:val="006A1E72"/>
    <w:rsid w:val="006A4B97"/>
    <w:rsid w:val="006B2E87"/>
    <w:rsid w:val="006B61D3"/>
    <w:rsid w:val="006C1053"/>
    <w:rsid w:val="006C2995"/>
    <w:rsid w:val="00700FC1"/>
    <w:rsid w:val="00704A79"/>
    <w:rsid w:val="00711D36"/>
    <w:rsid w:val="00723592"/>
    <w:rsid w:val="007335C2"/>
    <w:rsid w:val="00771AD8"/>
    <w:rsid w:val="0078123A"/>
    <w:rsid w:val="007868B8"/>
    <w:rsid w:val="00796AB4"/>
    <w:rsid w:val="007B5FCC"/>
    <w:rsid w:val="007B651B"/>
    <w:rsid w:val="007C2C8F"/>
    <w:rsid w:val="007C498B"/>
    <w:rsid w:val="007F4C6E"/>
    <w:rsid w:val="00806CD0"/>
    <w:rsid w:val="00812EFF"/>
    <w:rsid w:val="00813392"/>
    <w:rsid w:val="00817C97"/>
    <w:rsid w:val="00817FEF"/>
    <w:rsid w:val="00821ACD"/>
    <w:rsid w:val="00834F8D"/>
    <w:rsid w:val="00844896"/>
    <w:rsid w:val="008626C5"/>
    <w:rsid w:val="008645E7"/>
    <w:rsid w:val="008703C2"/>
    <w:rsid w:val="008728D0"/>
    <w:rsid w:val="008878B1"/>
    <w:rsid w:val="00891F85"/>
    <w:rsid w:val="00892869"/>
    <w:rsid w:val="008C7DB9"/>
    <w:rsid w:val="008D42EE"/>
    <w:rsid w:val="008E0996"/>
    <w:rsid w:val="008E6DBA"/>
    <w:rsid w:val="008E70BD"/>
    <w:rsid w:val="00900548"/>
    <w:rsid w:val="00902891"/>
    <w:rsid w:val="009206A2"/>
    <w:rsid w:val="00945D50"/>
    <w:rsid w:val="00946589"/>
    <w:rsid w:val="009752C1"/>
    <w:rsid w:val="009754C8"/>
    <w:rsid w:val="00980DF0"/>
    <w:rsid w:val="009A4FA6"/>
    <w:rsid w:val="009B6F29"/>
    <w:rsid w:val="009D56C1"/>
    <w:rsid w:val="009D5E98"/>
    <w:rsid w:val="009E08C1"/>
    <w:rsid w:val="009E17E2"/>
    <w:rsid w:val="00A17AE6"/>
    <w:rsid w:val="00A35B9E"/>
    <w:rsid w:val="00A42461"/>
    <w:rsid w:val="00A70E99"/>
    <w:rsid w:val="00A8346F"/>
    <w:rsid w:val="00A841E3"/>
    <w:rsid w:val="00A87B1E"/>
    <w:rsid w:val="00AA4479"/>
    <w:rsid w:val="00AF4928"/>
    <w:rsid w:val="00B05461"/>
    <w:rsid w:val="00B119C8"/>
    <w:rsid w:val="00B15EB9"/>
    <w:rsid w:val="00B23FF3"/>
    <w:rsid w:val="00B309F0"/>
    <w:rsid w:val="00B514DD"/>
    <w:rsid w:val="00B5559B"/>
    <w:rsid w:val="00B60D5A"/>
    <w:rsid w:val="00BA7145"/>
    <w:rsid w:val="00BB6CC7"/>
    <w:rsid w:val="00BD0561"/>
    <w:rsid w:val="00BD3067"/>
    <w:rsid w:val="00BD50B9"/>
    <w:rsid w:val="00BE6FEA"/>
    <w:rsid w:val="00C044B0"/>
    <w:rsid w:val="00C05257"/>
    <w:rsid w:val="00C07307"/>
    <w:rsid w:val="00C135AC"/>
    <w:rsid w:val="00C41CF1"/>
    <w:rsid w:val="00C42462"/>
    <w:rsid w:val="00C436BC"/>
    <w:rsid w:val="00C46E31"/>
    <w:rsid w:val="00C51EA7"/>
    <w:rsid w:val="00C744B3"/>
    <w:rsid w:val="00CA02EA"/>
    <w:rsid w:val="00CC28B4"/>
    <w:rsid w:val="00CF0AD1"/>
    <w:rsid w:val="00D24A65"/>
    <w:rsid w:val="00D31EB5"/>
    <w:rsid w:val="00D533E3"/>
    <w:rsid w:val="00D6239C"/>
    <w:rsid w:val="00D6390B"/>
    <w:rsid w:val="00D8436F"/>
    <w:rsid w:val="00D8753E"/>
    <w:rsid w:val="00DE39D1"/>
    <w:rsid w:val="00DF088F"/>
    <w:rsid w:val="00DF4DA6"/>
    <w:rsid w:val="00E04CBF"/>
    <w:rsid w:val="00E36732"/>
    <w:rsid w:val="00E36EB3"/>
    <w:rsid w:val="00E40244"/>
    <w:rsid w:val="00E71527"/>
    <w:rsid w:val="00E9107F"/>
    <w:rsid w:val="00EA1445"/>
    <w:rsid w:val="00EB54ED"/>
    <w:rsid w:val="00EC366A"/>
    <w:rsid w:val="00EC60F6"/>
    <w:rsid w:val="00ED2DAE"/>
    <w:rsid w:val="00EE7876"/>
    <w:rsid w:val="00F0214A"/>
    <w:rsid w:val="00F073F4"/>
    <w:rsid w:val="00F127C4"/>
    <w:rsid w:val="00F1365A"/>
    <w:rsid w:val="00F16C24"/>
    <w:rsid w:val="00F47D1C"/>
    <w:rsid w:val="00F63012"/>
    <w:rsid w:val="00F80A28"/>
    <w:rsid w:val="00F9019C"/>
    <w:rsid w:val="00F96547"/>
    <w:rsid w:val="00FB36E3"/>
    <w:rsid w:val="00FB58B8"/>
    <w:rsid w:val="00FB7313"/>
    <w:rsid w:val="00FE05F8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6C972"/>
  <w15:docId w15:val="{6CF71B0E-7A4C-47B8-8570-B37DBD69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6C5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8626C5"/>
    <w:pPr>
      <w:keepNext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6C5"/>
    <w:pPr>
      <w:jc w:val="center"/>
    </w:pPr>
    <w:rPr>
      <w:szCs w:val="20"/>
    </w:rPr>
  </w:style>
  <w:style w:type="paragraph" w:styleId="Subtitle">
    <w:name w:val="Subtitle"/>
    <w:basedOn w:val="Normal"/>
    <w:link w:val="SubtitleChar"/>
    <w:qFormat/>
    <w:rsid w:val="008626C5"/>
    <w:rPr>
      <w:szCs w:val="20"/>
    </w:rPr>
  </w:style>
  <w:style w:type="paragraph" w:customStyle="1" w:styleId="Bulleted">
    <w:name w:val="Bulleted"/>
    <w:basedOn w:val="Normal"/>
    <w:rsid w:val="00352EB7"/>
    <w:pPr>
      <w:numPr>
        <w:numId w:val="3"/>
      </w:numPr>
      <w:spacing w:after="120"/>
    </w:pPr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52516"/>
    <w:rPr>
      <w:sz w:val="24"/>
    </w:rPr>
  </w:style>
  <w:style w:type="character" w:customStyle="1" w:styleId="SubtitleChar">
    <w:name w:val="Subtitle Char"/>
    <w:basedOn w:val="DefaultParagraphFont"/>
    <w:link w:val="Subtitle"/>
    <w:rsid w:val="00052516"/>
    <w:rPr>
      <w:sz w:val="24"/>
    </w:rPr>
  </w:style>
  <w:style w:type="paragraph" w:styleId="BalloonText">
    <w:name w:val="Balloon Text"/>
    <w:basedOn w:val="Normal"/>
    <w:link w:val="BalloonTextChar"/>
    <w:rsid w:val="00B2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8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F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6F4C"/>
    <w:rPr>
      <w:sz w:val="24"/>
      <w:szCs w:val="24"/>
    </w:rPr>
  </w:style>
  <w:style w:type="character" w:customStyle="1" w:styleId="kwd">
    <w:name w:val="kwd"/>
    <w:basedOn w:val="DefaultParagraphFont"/>
    <w:rsid w:val="00B05461"/>
  </w:style>
  <w:style w:type="character" w:customStyle="1" w:styleId="pln">
    <w:name w:val="pln"/>
    <w:basedOn w:val="DefaultParagraphFont"/>
    <w:rsid w:val="00B05461"/>
  </w:style>
  <w:style w:type="character" w:customStyle="1" w:styleId="pun">
    <w:name w:val="pun"/>
    <w:basedOn w:val="DefaultParagraphFont"/>
    <w:rsid w:val="00B05461"/>
  </w:style>
  <w:style w:type="character" w:customStyle="1" w:styleId="lit">
    <w:name w:val="lit"/>
    <w:basedOn w:val="DefaultParagraphFont"/>
    <w:rsid w:val="00B05461"/>
  </w:style>
  <w:style w:type="character" w:styleId="Hyperlink">
    <w:name w:val="Hyperlink"/>
    <w:basedOn w:val="DefaultParagraphFont"/>
    <w:uiPriority w:val="99"/>
    <w:semiHidden/>
    <w:unhideWhenUsed/>
    <w:rsid w:val="00980DF0"/>
    <w:rPr>
      <w:color w:val="0000FF"/>
      <w:u w:val="single"/>
    </w:rPr>
  </w:style>
  <w:style w:type="paragraph" w:styleId="NoSpacing">
    <w:name w:val="No Spacing"/>
    <w:uiPriority w:val="1"/>
    <w:qFormat/>
    <w:rsid w:val="00A42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FA73-63D9-493A-A230-0487E5D6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rom and Writing to Text Files</vt:lpstr>
    </vt:vector>
  </TitlesOfParts>
  <Company>Home</Company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rom and Writing to Text Files</dc:title>
  <dc:subject/>
  <dc:creator>Home</dc:creator>
  <cp:keywords/>
  <dc:description/>
  <cp:lastModifiedBy>Vahabzadeh Monshi, Khandan</cp:lastModifiedBy>
  <cp:revision>2</cp:revision>
  <cp:lastPrinted>2008-08-30T21:35:00Z</cp:lastPrinted>
  <dcterms:created xsi:type="dcterms:W3CDTF">2020-08-26T21:27:00Z</dcterms:created>
  <dcterms:modified xsi:type="dcterms:W3CDTF">2020-08-26T21:27:00Z</dcterms:modified>
</cp:coreProperties>
</file>